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1A12B30F" w:rsidR="00376B53" w:rsidRPr="00CC3D54" w:rsidRDefault="000E4DBD" w:rsidP="00376B53">
      <w:pPr>
        <w:tabs>
          <w:tab w:val="left" w:pos="1134"/>
        </w:tabs>
        <w:jc w:val="both"/>
      </w:pPr>
      <w:r w:rsidRPr="00CC3D54">
        <w:tab/>
      </w:r>
      <w:r w:rsidRPr="00CC3D54">
        <w:tab/>
      </w:r>
      <w:r w:rsidRPr="00CC3D54">
        <w:tab/>
      </w:r>
      <w:r w:rsidRPr="00CC3D54">
        <w:tab/>
      </w:r>
      <w:r w:rsidRPr="00CC3D54">
        <w:tab/>
      </w:r>
      <w:r w:rsidR="00376B53" w:rsidRPr="00CC3D54">
        <w:t xml:space="preserve">Pirkimo sąlygų </w:t>
      </w:r>
      <w:r w:rsidR="00E37D8D" w:rsidRPr="00CC3D54">
        <w:t>5</w:t>
      </w:r>
      <w:r w:rsidR="00376B53" w:rsidRPr="00CC3D54">
        <w:t xml:space="preserve"> priedas „Pasiūlymo forma“</w:t>
      </w:r>
    </w:p>
    <w:p w14:paraId="1BC288B0" w14:textId="77777777" w:rsidR="00376B53" w:rsidRPr="00CC3D54" w:rsidRDefault="00376B53" w:rsidP="005303A9">
      <w:pPr>
        <w:rPr>
          <w:b/>
          <w:bCs/>
        </w:rPr>
      </w:pPr>
    </w:p>
    <w:p w14:paraId="110292F2" w14:textId="77777777" w:rsidR="00376B53" w:rsidRPr="00CC3D54" w:rsidRDefault="00376B53" w:rsidP="00376B53">
      <w:pPr>
        <w:jc w:val="both"/>
      </w:pPr>
      <w:r w:rsidRPr="00CC3D54">
        <w:t>Rokiškio rajono savivaldybės administracijai</w:t>
      </w:r>
    </w:p>
    <w:p w14:paraId="38F45380" w14:textId="2ACBFA93" w:rsidR="000E4DBD" w:rsidRPr="00CC3D54" w:rsidRDefault="000E4DBD" w:rsidP="00376B53">
      <w:pPr>
        <w:tabs>
          <w:tab w:val="left" w:pos="1134"/>
        </w:tabs>
        <w:jc w:val="both"/>
        <w:rPr>
          <w:b/>
          <w:sz w:val="22"/>
        </w:rPr>
      </w:pPr>
    </w:p>
    <w:p w14:paraId="10342288" w14:textId="77777777" w:rsidR="000E4DBD" w:rsidRPr="00CC3D54" w:rsidRDefault="000E4DBD" w:rsidP="000E4DBD">
      <w:pPr>
        <w:jc w:val="center"/>
        <w:rPr>
          <w:b/>
        </w:rPr>
      </w:pPr>
      <w:r w:rsidRPr="00CC3D54">
        <w:rPr>
          <w:b/>
        </w:rPr>
        <w:t>PASIŪLYMAS</w:t>
      </w:r>
    </w:p>
    <w:p w14:paraId="71A137E0" w14:textId="34DA56A1" w:rsidR="000E4DBD" w:rsidRPr="00CC3D54" w:rsidRDefault="00007772" w:rsidP="00D72675">
      <w:pPr>
        <w:jc w:val="center"/>
        <w:rPr>
          <w:b/>
        </w:rPr>
      </w:pPr>
      <w:r w:rsidRPr="00CC3D54">
        <w:rPr>
          <w:b/>
        </w:rPr>
        <w:t xml:space="preserve">DĖL </w:t>
      </w:r>
      <w:r w:rsidR="00CF6408" w:rsidRPr="00CC3D54">
        <w:rPr>
          <w:rFonts w:eastAsiaTheme="majorEastAsia"/>
          <w:b/>
          <w:bCs/>
          <w:caps/>
        </w:rPr>
        <w:t>Naujų automobilių nuomos</w:t>
      </w:r>
      <w:r w:rsidR="00D72675" w:rsidRPr="00CC3D54">
        <w:rPr>
          <w:b/>
        </w:rPr>
        <w:t xml:space="preserve"> </w:t>
      </w:r>
      <w:r w:rsidR="000E4DBD" w:rsidRPr="00CC3D54">
        <w:rPr>
          <w:b/>
        </w:rPr>
        <w:t xml:space="preserve">PIRKIMO </w:t>
      </w:r>
    </w:p>
    <w:p w14:paraId="50E98DA0" w14:textId="77777777" w:rsidR="000E4DBD" w:rsidRPr="00CC3D54" w:rsidRDefault="000E4DBD" w:rsidP="000E4DBD">
      <w:pPr>
        <w:shd w:val="clear" w:color="auto" w:fill="FFFFFF"/>
        <w:jc w:val="center"/>
        <w:rPr>
          <w:b/>
          <w:bCs/>
          <w:strike/>
          <w:sz w:val="22"/>
        </w:rPr>
      </w:pPr>
      <w:r w:rsidRPr="00CC3D54">
        <w:rPr>
          <w:sz w:val="22"/>
        </w:rPr>
        <w:t>____________</w:t>
      </w:r>
    </w:p>
    <w:p w14:paraId="2AEB19B4" w14:textId="77777777" w:rsidR="000E4DBD" w:rsidRPr="00CC3D54" w:rsidRDefault="000E4DBD" w:rsidP="000E4DBD">
      <w:pPr>
        <w:shd w:val="clear" w:color="auto" w:fill="FFFFFF"/>
        <w:jc w:val="center"/>
        <w:rPr>
          <w:bCs/>
          <w:color w:val="000000"/>
          <w:sz w:val="22"/>
        </w:rPr>
      </w:pPr>
      <w:r w:rsidRPr="00CC3D54">
        <w:rPr>
          <w:bCs/>
          <w:color w:val="000000"/>
          <w:sz w:val="22"/>
        </w:rPr>
        <w:t>(Data)</w:t>
      </w:r>
    </w:p>
    <w:p w14:paraId="1845DB6B" w14:textId="77777777" w:rsidR="000E4DBD" w:rsidRPr="00CC3D54" w:rsidRDefault="000E4DBD" w:rsidP="000E4DBD">
      <w:pPr>
        <w:shd w:val="clear" w:color="auto" w:fill="FFFFFF"/>
        <w:jc w:val="center"/>
        <w:rPr>
          <w:bCs/>
          <w:color w:val="000000"/>
          <w:sz w:val="22"/>
        </w:rPr>
      </w:pPr>
      <w:r w:rsidRPr="00CC3D54">
        <w:rPr>
          <w:bCs/>
          <w:color w:val="000000"/>
          <w:sz w:val="22"/>
        </w:rPr>
        <w:t>_____________</w:t>
      </w:r>
    </w:p>
    <w:p w14:paraId="4AFF6738" w14:textId="77777777" w:rsidR="000E4DBD" w:rsidRPr="00CC3D54" w:rsidRDefault="000E4DBD" w:rsidP="000E4DBD">
      <w:pPr>
        <w:shd w:val="clear" w:color="auto" w:fill="FFFFFF"/>
        <w:jc w:val="center"/>
        <w:rPr>
          <w:bCs/>
          <w:color w:val="000000"/>
          <w:sz w:val="22"/>
        </w:rPr>
      </w:pPr>
      <w:r w:rsidRPr="00CC3D54">
        <w:rPr>
          <w:bCs/>
          <w:color w:val="000000"/>
          <w:sz w:val="22"/>
        </w:rPr>
        <w:t>(Sudarymo vieta)</w:t>
      </w:r>
    </w:p>
    <w:p w14:paraId="4327B6E5" w14:textId="77777777" w:rsidR="000E4DBD" w:rsidRPr="00CC3D54" w:rsidRDefault="000E4DBD" w:rsidP="000E4DBD">
      <w:pPr>
        <w:jc w:val="center"/>
        <w:rPr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CC3D54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CC3D54" w:rsidRDefault="009F6DE1">
            <w:pPr>
              <w:rPr>
                <w:i/>
              </w:rPr>
            </w:pPr>
            <w:r w:rsidRPr="00CC3D54">
              <w:t xml:space="preserve">Tiekėjo pavadinimas, kodas </w:t>
            </w:r>
            <w:r w:rsidRPr="00CC3D5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CC3D54" w:rsidRDefault="009F6DE1"/>
        </w:tc>
      </w:tr>
      <w:tr w:rsidR="009F6DE1" w:rsidRPr="00CC3D54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CC3D54" w:rsidRDefault="009F6DE1">
            <w:r w:rsidRPr="00CC3D54">
              <w:t>Tiekėjo adresas</w:t>
            </w:r>
            <w:r w:rsidRPr="00CC3D5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CC3D54" w:rsidRDefault="009F6DE1"/>
          <w:p w14:paraId="601B2C30" w14:textId="77777777" w:rsidR="009F6DE1" w:rsidRPr="00CC3D54" w:rsidRDefault="009F6DE1"/>
        </w:tc>
      </w:tr>
      <w:tr w:rsidR="009F6DE1" w:rsidRPr="00CC3D54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CC3D54" w:rsidRDefault="009F6DE1">
            <w:r w:rsidRPr="00CC3D54"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CC3D54" w:rsidRDefault="009F6DE1"/>
        </w:tc>
      </w:tr>
      <w:tr w:rsidR="009F6DE1" w:rsidRPr="00CC3D54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CC3D54" w:rsidRDefault="009F6DE1" w:rsidP="00215393">
            <w:r w:rsidRPr="00CC3D54"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CC3D54" w:rsidRDefault="009F6DE1"/>
        </w:tc>
      </w:tr>
      <w:tr w:rsidR="009F6DE1" w:rsidRPr="00CC3D54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CC3D54" w:rsidRDefault="009F6DE1" w:rsidP="00215393">
            <w:r w:rsidRPr="00CC3D54"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CC3D54" w:rsidRDefault="009F6DE1"/>
        </w:tc>
      </w:tr>
      <w:tr w:rsidR="009F6DE1" w:rsidRPr="00CC3D54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CC3D54" w:rsidRDefault="009F6DE1" w:rsidP="00215393">
            <w:r w:rsidRPr="00CC3D54"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CC3D54" w:rsidRDefault="009F6DE1">
            <w:r w:rsidRPr="00CC3D54">
              <w:t xml:space="preserve"> </w:t>
            </w:r>
          </w:p>
        </w:tc>
      </w:tr>
    </w:tbl>
    <w:p w14:paraId="6BB95471" w14:textId="77777777" w:rsidR="000E4DBD" w:rsidRPr="00CC3D54" w:rsidRDefault="000E4DBD" w:rsidP="000E4DBD">
      <w:pPr>
        <w:jc w:val="both"/>
      </w:pPr>
    </w:p>
    <w:p w14:paraId="3FE9610C" w14:textId="77777777" w:rsidR="000E4DBD" w:rsidRPr="00CC3D54" w:rsidRDefault="000E4DBD" w:rsidP="000E4DBD">
      <w:pPr>
        <w:jc w:val="both"/>
        <w:rPr>
          <w:spacing w:val="-4"/>
        </w:rPr>
      </w:pPr>
      <w:r w:rsidRPr="00CC3D54">
        <w:rPr>
          <w:i/>
          <w:spacing w:val="-4"/>
        </w:rPr>
        <w:t>/</w:t>
      </w:r>
      <w:r w:rsidRPr="00CC3D54">
        <w:rPr>
          <w:b/>
          <w:i/>
          <w:spacing w:val="-4"/>
        </w:rPr>
        <w:t>Pastaba.</w:t>
      </w:r>
      <w:r w:rsidRPr="00CC3D54">
        <w:rPr>
          <w:i/>
          <w:spacing w:val="-4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CC3D54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CC3D54" w:rsidRDefault="000E4DBD">
            <w:pPr>
              <w:rPr>
                <w:i/>
              </w:rPr>
            </w:pPr>
            <w:r w:rsidRPr="00CC3D54">
              <w:rPr>
                <w:spacing w:val="-4"/>
              </w:rPr>
              <w:t xml:space="preserve">Subtiekėjo (-ų) </w:t>
            </w:r>
            <w:r w:rsidRPr="00CC3D54"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CC3D54" w:rsidRDefault="000E4DBD"/>
        </w:tc>
      </w:tr>
      <w:tr w:rsidR="000E4DBD" w:rsidRPr="00CC3D54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CC3D54" w:rsidRDefault="000E4DBD">
            <w:r w:rsidRPr="00CC3D54">
              <w:rPr>
                <w:spacing w:val="-4"/>
              </w:rPr>
              <w:t xml:space="preserve">Subtiekėjo (-ų) </w:t>
            </w:r>
            <w:r w:rsidRPr="00CC3D54"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CC3D54" w:rsidRDefault="000E4DBD"/>
        </w:tc>
      </w:tr>
      <w:tr w:rsidR="000E4DBD" w:rsidRPr="00CC3D54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CC3D54" w:rsidRDefault="000E4DBD">
            <w:r w:rsidRPr="00CC3D54"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CC3D54" w:rsidRDefault="000E4DBD"/>
        </w:tc>
      </w:tr>
    </w:tbl>
    <w:p w14:paraId="70253135" w14:textId="77777777" w:rsidR="000E4DBD" w:rsidRPr="00CC3D54" w:rsidRDefault="000E4DBD" w:rsidP="000E4DBD">
      <w:pPr>
        <w:jc w:val="both"/>
      </w:pPr>
    </w:p>
    <w:p w14:paraId="5DDDAA09" w14:textId="77777777" w:rsidR="000E4DBD" w:rsidRPr="00CC3D54" w:rsidRDefault="000E4DBD" w:rsidP="000E4DBD">
      <w:pPr>
        <w:jc w:val="both"/>
        <w:rPr>
          <w:i/>
        </w:rPr>
      </w:pPr>
      <w:r w:rsidRPr="00CC3D54">
        <w:rPr>
          <w:i/>
        </w:rPr>
        <w:t>/</w:t>
      </w:r>
      <w:r w:rsidRPr="00CC3D54">
        <w:rPr>
          <w:b/>
          <w:i/>
        </w:rPr>
        <w:t>Pastaba</w:t>
      </w:r>
      <w:r w:rsidRPr="00CC3D54">
        <w:rPr>
          <w:i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CC3D54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CC3D54" w:rsidRDefault="000E4DBD">
            <w:pPr>
              <w:rPr>
                <w:i/>
              </w:rPr>
            </w:pPr>
            <w:r w:rsidRPr="00CC3D54">
              <w:rPr>
                <w:spacing w:val="-4"/>
              </w:rPr>
              <w:t xml:space="preserve">Kvazisubtiekėjo (-ų) </w:t>
            </w:r>
            <w:r w:rsidRPr="00CC3D54"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CC3D54" w:rsidRDefault="000E4DBD"/>
        </w:tc>
      </w:tr>
      <w:tr w:rsidR="000E4DBD" w:rsidRPr="00CC3D54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CC3D54" w:rsidRDefault="000E4DBD">
            <w:r w:rsidRPr="00CC3D54">
              <w:rPr>
                <w:spacing w:val="-4"/>
              </w:rPr>
              <w:t xml:space="preserve">Kvazisubtiekėjo (-ų) </w:t>
            </w:r>
            <w:r w:rsidRPr="00CC3D54"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CC3D54" w:rsidRDefault="000E4DBD"/>
        </w:tc>
      </w:tr>
      <w:tr w:rsidR="000E4DBD" w:rsidRPr="00CC3D54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CC3D54" w:rsidRDefault="000E4DBD">
            <w:r w:rsidRPr="00CC3D54"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CC3D54" w:rsidRDefault="000E4DBD"/>
        </w:tc>
      </w:tr>
    </w:tbl>
    <w:p w14:paraId="7AA74400" w14:textId="77777777" w:rsidR="000E4DBD" w:rsidRPr="00CC3D54" w:rsidRDefault="000E4DBD" w:rsidP="000E4DBD">
      <w:pPr>
        <w:jc w:val="both"/>
      </w:pPr>
    </w:p>
    <w:p w14:paraId="7DE8B027" w14:textId="77777777" w:rsidR="000E4DBD" w:rsidRPr="00CC3D54" w:rsidRDefault="000E4DBD" w:rsidP="000E4DBD">
      <w:pPr>
        <w:ind w:firstLine="567"/>
        <w:jc w:val="both"/>
      </w:pPr>
      <w:r w:rsidRPr="00CC3D54">
        <w:t>1. Šiuo pasiūlymu pažymime, kad sutinkame su visomis konkurso sąlygomis, nustatytomis:</w:t>
      </w:r>
    </w:p>
    <w:p w14:paraId="62BAC79F" w14:textId="75ADB0AB" w:rsidR="000E4DBD" w:rsidRPr="00CC3D54" w:rsidRDefault="000E4DBD" w:rsidP="000E4DBD">
      <w:pPr>
        <w:ind w:firstLine="567"/>
        <w:jc w:val="both"/>
      </w:pPr>
      <w:r w:rsidRPr="00CC3D54">
        <w:t xml:space="preserve">1) </w:t>
      </w:r>
      <w:r w:rsidR="00BF5541" w:rsidRPr="00CC3D54">
        <w:t>tarptautinio</w:t>
      </w:r>
      <w:r w:rsidRPr="00CC3D54">
        <w:t xml:space="preserve"> pirkimo atviro konkurso būdu skelbime, paskelbtame Viešųjų pirkimų įstatymo nustatyta tvarka;</w:t>
      </w:r>
    </w:p>
    <w:p w14:paraId="3288F78E" w14:textId="0B98056F" w:rsidR="000E4DBD" w:rsidRPr="00CC3D54" w:rsidRDefault="000E4DBD" w:rsidP="000E4DBD">
      <w:pPr>
        <w:ind w:firstLine="567"/>
        <w:jc w:val="both"/>
      </w:pPr>
      <w:r w:rsidRPr="00CC3D54">
        <w:t xml:space="preserve">2) </w:t>
      </w:r>
      <w:r w:rsidR="00BF5541" w:rsidRPr="00CC3D54">
        <w:t>tarptautinio</w:t>
      </w:r>
      <w:r w:rsidRPr="00CC3D54">
        <w:t xml:space="preserve"> pirkimo atviro konkurso būdu sąlygose;</w:t>
      </w:r>
    </w:p>
    <w:p w14:paraId="14219928" w14:textId="127EE2E7" w:rsidR="00430F4B" w:rsidRPr="00CC3D54" w:rsidRDefault="000E4DBD" w:rsidP="00007772">
      <w:pPr>
        <w:ind w:firstLine="567"/>
        <w:jc w:val="both"/>
      </w:pPr>
      <w:r w:rsidRPr="00CC3D54">
        <w:t>3) kituose pirkimo dokumentuose (jų paaiškinimuose, papildymuose).</w:t>
      </w:r>
    </w:p>
    <w:p w14:paraId="4B9D9B95" w14:textId="77777777" w:rsidR="00BC5EF6" w:rsidRPr="00CC3D54" w:rsidRDefault="00BC5EF6" w:rsidP="00F4273B">
      <w:pPr>
        <w:jc w:val="both"/>
        <w:rPr>
          <w:sz w:val="22"/>
        </w:rPr>
      </w:pPr>
    </w:p>
    <w:p w14:paraId="11EEAF12" w14:textId="12D8C9DB" w:rsidR="002042B5" w:rsidRPr="00CC3D54" w:rsidRDefault="00CC183D" w:rsidP="005E2D03">
      <w:pPr>
        <w:ind w:firstLine="567"/>
        <w:jc w:val="both"/>
      </w:pPr>
      <w:r w:rsidRPr="00CC3D54">
        <w:t>Mes siūlome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93"/>
        <w:gridCol w:w="2126"/>
        <w:gridCol w:w="1701"/>
      </w:tblGrid>
      <w:tr w:rsidR="00F627FA" w:rsidRPr="00CC3D54" w14:paraId="3A16058B" w14:textId="77777777" w:rsidTr="009C5048">
        <w:trPr>
          <w:trHeight w:val="89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DFA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47D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>Kiekis</w:t>
            </w:r>
          </w:p>
          <w:p w14:paraId="5DCEE2FD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5EA" w14:textId="2F4C2902" w:rsidR="00F627FA" w:rsidRPr="00CC3D54" w:rsidRDefault="00F627FA" w:rsidP="00282934">
            <w:pPr>
              <w:jc w:val="center"/>
              <w:rPr>
                <w:b/>
              </w:rPr>
            </w:pPr>
            <w:r w:rsidRPr="00CC3D54">
              <w:rPr>
                <w:b/>
              </w:rPr>
              <w:t>Vieno automobilio</w:t>
            </w:r>
            <w:r w:rsidR="00282934" w:rsidRPr="00CC3D54">
              <w:rPr>
                <w:b/>
              </w:rPr>
              <w:t xml:space="preserve"> </w:t>
            </w:r>
            <w:r w:rsidRPr="00CC3D54">
              <w:rPr>
                <w:b/>
              </w:rPr>
              <w:t xml:space="preserve">nuomos kaina </w:t>
            </w:r>
          </w:p>
          <w:p w14:paraId="01723437" w14:textId="77777777" w:rsidR="00F627FA" w:rsidRPr="00CC3D54" w:rsidRDefault="00F627FA" w:rsidP="00503AEE">
            <w:pPr>
              <w:jc w:val="center"/>
              <w:rPr>
                <w:b/>
              </w:rPr>
            </w:pPr>
            <w:r w:rsidRPr="00CC3D54">
              <w:rPr>
                <w:b/>
              </w:rPr>
              <w:t xml:space="preserve">1 mėn., </w:t>
            </w:r>
          </w:p>
          <w:p w14:paraId="1549C9EC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 xml:space="preserve">Eur be PVM </w:t>
            </w:r>
          </w:p>
          <w:p w14:paraId="4AD40F18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F14" w14:textId="7C267903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 xml:space="preserve">Bendra kaina 36 mėn., Eur </w:t>
            </w:r>
            <w:r w:rsidR="00815875" w:rsidRPr="00CC3D54">
              <w:rPr>
                <w:b/>
              </w:rPr>
              <w:t xml:space="preserve">be </w:t>
            </w:r>
            <w:r w:rsidRPr="00CC3D54">
              <w:rPr>
                <w:b/>
              </w:rPr>
              <w:t>PVM</w:t>
            </w:r>
          </w:p>
          <w:p w14:paraId="60A1CBD8" w14:textId="77777777" w:rsidR="00F627FA" w:rsidRPr="00CC3D54" w:rsidRDefault="00F627FA" w:rsidP="00503AEE">
            <w:pPr>
              <w:jc w:val="center"/>
              <w:rPr>
                <w:b/>
                <w:lang w:bidi="en-US"/>
              </w:rPr>
            </w:pPr>
            <w:r w:rsidRPr="00CC3D54">
              <w:rPr>
                <w:b/>
              </w:rPr>
              <w:t xml:space="preserve"> (10x36 mėn.)</w:t>
            </w:r>
          </w:p>
        </w:tc>
      </w:tr>
      <w:tr w:rsidR="00F627FA" w:rsidRPr="00CC3D54" w14:paraId="162DFF42" w14:textId="77777777" w:rsidTr="009C5048">
        <w:trPr>
          <w:trHeight w:val="21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8ACC" w14:textId="77777777" w:rsidR="00F627FA" w:rsidRPr="00CC3D54" w:rsidRDefault="00F627FA" w:rsidP="00503AEE">
            <w:pPr>
              <w:jc w:val="center"/>
              <w:rPr>
                <w:i/>
                <w:iCs/>
                <w:lang w:bidi="en-US"/>
              </w:rPr>
            </w:pPr>
            <w:r w:rsidRPr="00CC3D54">
              <w:rPr>
                <w:i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421" w14:textId="77777777" w:rsidR="00F627FA" w:rsidRPr="00CC3D54" w:rsidRDefault="00F627FA" w:rsidP="00503AEE">
            <w:pPr>
              <w:jc w:val="center"/>
              <w:rPr>
                <w:i/>
                <w:iCs/>
                <w:lang w:bidi="en-US"/>
              </w:rPr>
            </w:pPr>
            <w:r w:rsidRPr="00CC3D54">
              <w:rPr>
                <w:i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EBF" w14:textId="77777777" w:rsidR="00F627FA" w:rsidRPr="00CC3D54" w:rsidRDefault="00F627FA" w:rsidP="00503AEE">
            <w:pPr>
              <w:jc w:val="center"/>
              <w:rPr>
                <w:i/>
                <w:iCs/>
                <w:lang w:bidi="en-US"/>
              </w:rPr>
            </w:pPr>
            <w:r w:rsidRPr="00CC3D54">
              <w:rPr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72C" w14:textId="77777777" w:rsidR="00F627FA" w:rsidRPr="00CC3D54" w:rsidRDefault="00F627FA" w:rsidP="00503AEE">
            <w:pPr>
              <w:jc w:val="center"/>
              <w:rPr>
                <w:i/>
                <w:iCs/>
                <w:lang w:bidi="en-US"/>
              </w:rPr>
            </w:pPr>
            <w:r w:rsidRPr="00CC3D54">
              <w:rPr>
                <w:i/>
                <w:iCs/>
              </w:rPr>
              <w:t>4</w:t>
            </w:r>
          </w:p>
        </w:tc>
      </w:tr>
      <w:tr w:rsidR="00F627FA" w:rsidRPr="00CC3D54" w14:paraId="2AC2BD18" w14:textId="77777777" w:rsidTr="009C5048">
        <w:trPr>
          <w:trHeight w:val="71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C82" w14:textId="113DFC24" w:rsidR="00F627FA" w:rsidRPr="00CC3D54" w:rsidRDefault="00782E4B" w:rsidP="00503AEE">
            <w:pPr>
              <w:rPr>
                <w:lang w:bidi="en-US"/>
              </w:rPr>
            </w:pPr>
            <w:r w:rsidRPr="00CC3D54">
              <w:rPr>
                <w:lang w:eastAsia="lt-LT"/>
              </w:rPr>
              <w:t>Naujų automobilių nuo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06A4" w14:textId="77777777" w:rsidR="00F627FA" w:rsidRPr="00CC3D54" w:rsidRDefault="00F627FA" w:rsidP="004273D7">
            <w:pPr>
              <w:jc w:val="center"/>
              <w:rPr>
                <w:lang w:bidi="en-US"/>
              </w:rPr>
            </w:pPr>
            <w:r w:rsidRPr="00CC3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5AD" w14:textId="77777777" w:rsidR="002B0771" w:rsidRPr="00CC3D54" w:rsidRDefault="002B0771" w:rsidP="004273D7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0AD" w14:textId="77777777" w:rsidR="00F627FA" w:rsidRPr="00CC3D54" w:rsidRDefault="00F627FA" w:rsidP="004273D7">
            <w:pPr>
              <w:jc w:val="right"/>
              <w:rPr>
                <w:b/>
                <w:lang w:bidi="en-US"/>
              </w:rPr>
            </w:pPr>
          </w:p>
        </w:tc>
      </w:tr>
      <w:tr w:rsidR="00F627FA" w:rsidRPr="00CC3D54" w14:paraId="3B65A9AA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8F2" w14:textId="1E18F16B" w:rsidR="00F627FA" w:rsidRPr="00CC3D54" w:rsidRDefault="00F627FA" w:rsidP="004273D7">
            <w:pPr>
              <w:jc w:val="right"/>
              <w:rPr>
                <w:b/>
                <w:lang w:bidi="en-US"/>
              </w:rPr>
            </w:pPr>
            <w:r w:rsidRPr="00CC3D54">
              <w:rPr>
                <w:b/>
                <w:lang w:bidi="en-US"/>
              </w:rPr>
              <w:t>Bendra pasiūlymo kaina</w:t>
            </w:r>
            <w:r w:rsidR="000F76A4" w:rsidRPr="00CC3D54">
              <w:rPr>
                <w:b/>
                <w:lang w:bidi="en-US"/>
              </w:rPr>
              <w:t>,</w:t>
            </w:r>
            <w:r w:rsidRPr="00CC3D54">
              <w:rPr>
                <w:b/>
                <w:lang w:bidi="en-US"/>
              </w:rPr>
              <w:t xml:space="preserve"> be PVM,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A5F" w14:textId="77777777" w:rsidR="00F627FA" w:rsidRPr="00CC3D54" w:rsidRDefault="00F627FA" w:rsidP="004273D7">
            <w:pPr>
              <w:jc w:val="right"/>
              <w:rPr>
                <w:b/>
                <w:lang w:bidi="en-US"/>
              </w:rPr>
            </w:pPr>
          </w:p>
        </w:tc>
      </w:tr>
      <w:tr w:rsidR="00F627FA" w:rsidRPr="00CC3D54" w14:paraId="1AF0BD9E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FB7" w14:textId="4B84D292" w:rsidR="00F627FA" w:rsidRPr="00CC3D54" w:rsidRDefault="00FE77D7" w:rsidP="004273D7">
            <w:pPr>
              <w:jc w:val="right"/>
              <w:rPr>
                <w:b/>
                <w:lang w:bidi="en-US"/>
              </w:rPr>
            </w:pPr>
            <w:r w:rsidRPr="00CC3D54">
              <w:rPr>
                <w:b/>
              </w:rPr>
              <w:t xml:space="preserve">*PVM </w:t>
            </w:r>
            <w:r w:rsidRPr="00CC3D54">
              <w:t>(.... proc.)</w:t>
            </w:r>
            <w:r w:rsidRPr="00CC3D54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AF7" w14:textId="77777777" w:rsidR="00F627FA" w:rsidRPr="00CC3D54" w:rsidRDefault="00F627FA" w:rsidP="004273D7">
            <w:pPr>
              <w:jc w:val="right"/>
              <w:rPr>
                <w:b/>
                <w:lang w:bidi="en-US"/>
              </w:rPr>
            </w:pPr>
          </w:p>
        </w:tc>
      </w:tr>
      <w:tr w:rsidR="000F76A4" w:rsidRPr="00CC3D54" w14:paraId="616A0AC2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1DA" w14:textId="1B9EE342" w:rsidR="000F76A4" w:rsidRPr="00CC3D54" w:rsidRDefault="000F76A4" w:rsidP="000F76A4">
            <w:pPr>
              <w:jc w:val="right"/>
              <w:rPr>
                <w:b/>
                <w:lang w:bidi="en-US"/>
              </w:rPr>
            </w:pPr>
            <w:r w:rsidRPr="00CC3D54">
              <w:rPr>
                <w:b/>
              </w:rPr>
              <w:lastRenderedPageBreak/>
              <w:t>Bendra pasiūlymo kaina, Eur su PV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EAA" w14:textId="77777777" w:rsidR="000F76A4" w:rsidRPr="00CC3D54" w:rsidRDefault="000F76A4" w:rsidP="000F76A4">
            <w:pPr>
              <w:jc w:val="right"/>
              <w:rPr>
                <w:b/>
                <w:lang w:bidi="en-US"/>
              </w:rPr>
            </w:pPr>
          </w:p>
        </w:tc>
      </w:tr>
    </w:tbl>
    <w:p w14:paraId="6F9517A2" w14:textId="77777777" w:rsidR="00647758" w:rsidRPr="00CC3D54" w:rsidRDefault="00647758" w:rsidP="00647758">
      <w:pPr>
        <w:ind w:firstLine="720"/>
        <w:jc w:val="both"/>
        <w:rPr>
          <w:b/>
          <w:bCs/>
          <w:sz w:val="20"/>
          <w:szCs w:val="20"/>
        </w:rPr>
      </w:pPr>
      <w:r w:rsidRPr="00CC3D54">
        <w:rPr>
          <w:sz w:val="20"/>
          <w:szCs w:val="20"/>
        </w:rPr>
        <w:t xml:space="preserve">Teikdami šį pasiūlymą, mes patvirtiname, kad į mūsų siūlomą kainą įskaičiuotos visos išlaidos (pristatymo, sutarties vykdymo išlaidos) bei visi mokesčiai, kurie galioja sutarties sudarymo dieną. </w:t>
      </w:r>
    </w:p>
    <w:p w14:paraId="59FDA503" w14:textId="77777777" w:rsidR="00516950" w:rsidRPr="00CC3D54" w:rsidRDefault="00516950" w:rsidP="002042B5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E787448" w14:textId="27594B81" w:rsidR="003342D6" w:rsidRPr="00CC3D54" w:rsidRDefault="001A1492" w:rsidP="003342D6">
      <w:r w:rsidRPr="00CC3D54">
        <w:rPr>
          <w:b/>
        </w:rPr>
        <w:t>Bendra p</w:t>
      </w:r>
      <w:r w:rsidR="00646649" w:rsidRPr="00CC3D54">
        <w:rPr>
          <w:b/>
        </w:rPr>
        <w:t>asiūlymo</w:t>
      </w:r>
      <w:r w:rsidR="003342D6" w:rsidRPr="00CC3D54">
        <w:rPr>
          <w:b/>
        </w:rPr>
        <w:t xml:space="preserve"> kaina </w:t>
      </w:r>
      <w:r w:rsidR="003342D6" w:rsidRPr="00CC3D54">
        <w:t xml:space="preserve">yra .............................................................Eur......................ct </w:t>
      </w:r>
      <w:r w:rsidR="003342D6" w:rsidRPr="00CC3D54">
        <w:rPr>
          <w:b/>
          <w:bCs/>
        </w:rPr>
        <w:t>(su PVM)</w:t>
      </w:r>
    </w:p>
    <w:p w14:paraId="0BADD4A5" w14:textId="2BE26D10" w:rsidR="00CC183D" w:rsidRPr="00CC3D54" w:rsidRDefault="003342D6" w:rsidP="00CC183D">
      <w:pPr>
        <w:jc w:val="both"/>
        <w:rPr>
          <w:sz w:val="16"/>
          <w:szCs w:val="16"/>
        </w:rPr>
      </w:pPr>
      <w:r w:rsidRPr="00CC3D54">
        <w:rPr>
          <w:sz w:val="16"/>
          <w:szCs w:val="16"/>
        </w:rPr>
        <w:tab/>
      </w:r>
      <w:r w:rsidRPr="00CC3D54">
        <w:rPr>
          <w:sz w:val="16"/>
          <w:szCs w:val="16"/>
        </w:rPr>
        <w:tab/>
        <w:t xml:space="preserve">                                    (žodžiais</w:t>
      </w:r>
    </w:p>
    <w:p w14:paraId="6F76FD34" w14:textId="77777777" w:rsidR="002F7262" w:rsidRPr="00CC3D54" w:rsidRDefault="002F7262" w:rsidP="00DF1C3D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C2335A" w14:textId="77777777" w:rsidR="000D6FAC" w:rsidRPr="00CC3D54" w:rsidRDefault="000D6FAC" w:rsidP="006406FC">
      <w:pPr>
        <w:rPr>
          <w:sz w:val="20"/>
          <w:szCs w:val="20"/>
        </w:rPr>
      </w:pPr>
    </w:p>
    <w:p w14:paraId="7CCC8906" w14:textId="6962A789" w:rsidR="006406FC" w:rsidRPr="00CC3D54" w:rsidRDefault="006406FC" w:rsidP="006406FC">
      <w:pPr>
        <w:rPr>
          <w:sz w:val="20"/>
          <w:szCs w:val="20"/>
        </w:rPr>
      </w:pPr>
      <w:r w:rsidRPr="00CC3D54">
        <w:rPr>
          <w:sz w:val="20"/>
          <w:szCs w:val="20"/>
        </w:rPr>
        <w:t xml:space="preserve">Pastabos: </w:t>
      </w:r>
    </w:p>
    <w:p w14:paraId="4DB195BA" w14:textId="77777777" w:rsidR="006406FC" w:rsidRPr="00CC3D54" w:rsidRDefault="006406FC" w:rsidP="006406FC">
      <w:pPr>
        <w:jc w:val="both"/>
        <w:rPr>
          <w:sz w:val="20"/>
          <w:szCs w:val="20"/>
        </w:rPr>
      </w:pPr>
      <w:r w:rsidRPr="00CC3D54">
        <w:rPr>
          <w:sz w:val="20"/>
          <w:szCs w:val="20"/>
        </w:rPr>
        <w:t>- kaina pasiūlyme nurodoma, paliekant du skaitmenis po kablelio;</w:t>
      </w:r>
    </w:p>
    <w:p w14:paraId="30C9E5CD" w14:textId="77777777" w:rsidR="006406FC" w:rsidRPr="00CC3D54" w:rsidRDefault="006406FC" w:rsidP="006406FC">
      <w:pPr>
        <w:jc w:val="both"/>
        <w:rPr>
          <w:sz w:val="20"/>
          <w:szCs w:val="20"/>
        </w:rPr>
      </w:pPr>
      <w:r w:rsidRPr="00CC3D54">
        <w:rPr>
          <w:sz w:val="20"/>
          <w:szCs w:val="20"/>
        </w:rPr>
        <w:t xml:space="preserve">- į kainą turi būti įskaityti visi mokesčiai ir visos tiekėjo išlaidos, tame tarpe ir SABIS pateikimo sąnaudos; </w:t>
      </w:r>
    </w:p>
    <w:p w14:paraId="4C81AC29" w14:textId="6CF48C45" w:rsidR="006406FC" w:rsidRPr="00CC3D54" w:rsidRDefault="006406FC" w:rsidP="006406FC">
      <w:pPr>
        <w:jc w:val="both"/>
      </w:pPr>
      <w:r w:rsidRPr="00CC3D54">
        <w:rPr>
          <w:sz w:val="20"/>
          <w:szCs w:val="20"/>
        </w:rPr>
        <w:t>- *tais  atvejais, kai pagal galiojančius teisės aktus tiekėjui nereikia mokėti PVM, jis atitinkamų skilčių  nepildo ir nurodo priežastis, dėl kurių PVM nemoka_________________________________________________</w:t>
      </w:r>
    </w:p>
    <w:p w14:paraId="23E673DB" w14:textId="77777777" w:rsidR="00CC183D" w:rsidRPr="00CC3D54" w:rsidRDefault="00CC183D" w:rsidP="00AA4540">
      <w:pPr>
        <w:tabs>
          <w:tab w:val="left" w:pos="709"/>
        </w:tabs>
        <w:rPr>
          <w:b/>
          <w:bCs/>
          <w:sz w:val="16"/>
          <w:szCs w:val="16"/>
        </w:rPr>
      </w:pPr>
    </w:p>
    <w:p w14:paraId="1798B245" w14:textId="2C6C1B34" w:rsidR="00F718FC" w:rsidRPr="00CC3D54" w:rsidRDefault="00F718FC" w:rsidP="00F718FC">
      <w:pPr>
        <w:jc w:val="both"/>
        <w:rPr>
          <w:b/>
        </w:rPr>
      </w:pPr>
      <w:r w:rsidRPr="00CC3D54">
        <w:rPr>
          <w:b/>
        </w:rPr>
        <w:t>Atitiktis techninės specifikacijos reikalavimams</w:t>
      </w:r>
      <w:r w:rsidR="008B34ED" w:rsidRPr="00CC3D54">
        <w:rPr>
          <w:b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801A32" w:rsidRPr="00CC3D54" w14:paraId="227C5109" w14:textId="77777777" w:rsidTr="00541BCA">
        <w:tc>
          <w:tcPr>
            <w:tcW w:w="570" w:type="dxa"/>
          </w:tcPr>
          <w:p w14:paraId="72E49202" w14:textId="77777777" w:rsidR="00801A32" w:rsidRPr="00CC3D54" w:rsidRDefault="00801A32" w:rsidP="00541BCA">
            <w:pPr>
              <w:jc w:val="center"/>
              <w:rPr>
                <w:b/>
                <w:bCs/>
              </w:rPr>
            </w:pPr>
            <w:r w:rsidRPr="00CC3D54">
              <w:rPr>
                <w:b/>
                <w:bCs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01A32" w:rsidRPr="00CC3D54" w14:paraId="5AC26859" w14:textId="77777777" w:rsidTr="00541BCA">
              <w:trPr>
                <w:trHeight w:val="247"/>
              </w:trPr>
              <w:tc>
                <w:tcPr>
                  <w:tcW w:w="0" w:type="auto"/>
                </w:tcPr>
                <w:p w14:paraId="45C23DC1" w14:textId="77777777" w:rsidR="00801A32" w:rsidRPr="00CC3D54" w:rsidRDefault="00801A32" w:rsidP="00541BCA">
                  <w:pPr>
                    <w:ind w:left="57" w:right="57"/>
                    <w:jc w:val="center"/>
                    <w:rPr>
                      <w:b/>
                    </w:rPr>
                  </w:pPr>
                  <w:r w:rsidRPr="00CC3D54">
                    <w:rPr>
                      <w:b/>
                    </w:rPr>
                    <w:t>Reikalaujamų prekių techninės charakteristikos</w:t>
                  </w:r>
                </w:p>
                <w:p w14:paraId="47C7E5A9" w14:textId="77777777" w:rsidR="00801A32" w:rsidRPr="00CC3D54" w:rsidRDefault="00801A32" w:rsidP="00541BCA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</w:p>
              </w:tc>
            </w:tr>
          </w:tbl>
          <w:p w14:paraId="6F2A0402" w14:textId="77777777" w:rsidR="00801A32" w:rsidRPr="00CC3D54" w:rsidRDefault="00801A32" w:rsidP="00541BCA">
            <w:pPr>
              <w:rPr>
                <w:b/>
                <w:bCs/>
              </w:rPr>
            </w:pPr>
          </w:p>
          <w:p w14:paraId="39E8AD39" w14:textId="77777777" w:rsidR="00801A32" w:rsidRPr="00CC3D54" w:rsidRDefault="00801A32" w:rsidP="00541BCA">
            <w:pPr>
              <w:rPr>
                <w:b/>
                <w:bCs/>
              </w:rPr>
            </w:pPr>
          </w:p>
          <w:p w14:paraId="2E4A3E26" w14:textId="77777777" w:rsidR="00801A32" w:rsidRPr="00CC3D54" w:rsidRDefault="00801A32" w:rsidP="00541BC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713EF47E" w14:textId="77777777" w:rsidR="00801A32" w:rsidRPr="00CC3D54" w:rsidRDefault="00801A32" w:rsidP="00541BCA">
            <w:pPr>
              <w:ind w:right="-102"/>
              <w:jc w:val="center"/>
              <w:rPr>
                <w:b/>
                <w:bCs/>
                <w:i/>
                <w:iCs/>
              </w:rPr>
            </w:pPr>
            <w:r w:rsidRPr="00CC3D54">
              <w:rPr>
                <w:b/>
                <w:bCs/>
              </w:rPr>
              <w:t>Tiekėjo siūlomos t</w:t>
            </w:r>
            <w:r w:rsidRPr="00CC3D54">
              <w:rPr>
                <w:b/>
              </w:rPr>
              <w:t xml:space="preserve">echninės specifikacijos </w:t>
            </w:r>
            <w:r w:rsidRPr="00CC3D54">
              <w:rPr>
                <w:rFonts w:eastAsia="Times New Roman"/>
                <w:b/>
                <w:bCs/>
                <w:i/>
                <w:iCs/>
                <w:spacing w:val="-2"/>
                <w:lang w:eastAsia="lt-LT"/>
              </w:rPr>
              <w:t xml:space="preserve">(nurodyti failo, dokumento pavadinimą ir puslapio Nr., pažymint vietą, kurioje yra siūlomus techninės </w:t>
            </w:r>
            <w:r w:rsidRPr="00CC3D54">
              <w:rPr>
                <w:b/>
                <w:bCs/>
                <w:i/>
                <w:iCs/>
              </w:rPr>
              <w:t xml:space="preserve">specifikacijos reikalavimus </w:t>
            </w:r>
            <w:r w:rsidRPr="00CC3D54">
              <w:rPr>
                <w:rFonts w:eastAsia="Times New Roman"/>
                <w:b/>
                <w:bCs/>
                <w:i/>
                <w:iCs/>
                <w:spacing w:val="-2"/>
                <w:lang w:eastAsia="lt-LT"/>
              </w:rPr>
              <w:t>patvirtinanti reikšmė)</w:t>
            </w:r>
          </w:p>
          <w:p w14:paraId="17368AED" w14:textId="77777777" w:rsidR="00801A32" w:rsidRPr="00CC3D54" w:rsidRDefault="00801A32" w:rsidP="00541BCA">
            <w:pPr>
              <w:jc w:val="center"/>
              <w:rPr>
                <w:b/>
                <w:bCs/>
              </w:rPr>
            </w:pPr>
            <w:r w:rsidRPr="00CC3D54">
              <w:rPr>
                <w:lang w:eastAsia="ar-SA"/>
              </w:rPr>
              <w:t xml:space="preserve">Pildo tiekėjas, </w:t>
            </w:r>
            <w:r w:rsidRPr="00CC3D54">
              <w:rPr>
                <w:i/>
                <w:iCs/>
                <w:lang w:eastAsia="ar-SA"/>
              </w:rPr>
              <w:t xml:space="preserve">įrašydamas tikslias </w:t>
            </w:r>
            <w:r w:rsidRPr="00CC3D54">
              <w:t xml:space="preserve">specifikacijas </w:t>
            </w:r>
            <w:r w:rsidRPr="00CC3D54">
              <w:rPr>
                <w:i/>
                <w:iCs/>
                <w:lang w:eastAsia="ar-SA"/>
              </w:rPr>
              <w:t>(reikšmes).</w:t>
            </w:r>
            <w:r w:rsidRPr="00CC3D54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Pr="00CC3D54">
              <w:rPr>
                <w:bCs/>
                <w:u w:val="single"/>
              </w:rPr>
              <w:t>Nuorodų į internetinius puslapius pateikti negalima.</w:t>
            </w:r>
          </w:p>
        </w:tc>
      </w:tr>
      <w:tr w:rsidR="00801A32" w:rsidRPr="00CC3D54" w14:paraId="2023ACA5" w14:textId="77777777" w:rsidTr="00541BCA">
        <w:tc>
          <w:tcPr>
            <w:tcW w:w="570" w:type="dxa"/>
          </w:tcPr>
          <w:p w14:paraId="163D7CD2" w14:textId="77777777" w:rsidR="00801A32" w:rsidRPr="00CC3D54" w:rsidRDefault="00801A32" w:rsidP="00541BCA">
            <w:pPr>
              <w:rPr>
                <w:bCs/>
              </w:rPr>
            </w:pPr>
            <w:r w:rsidRPr="00CC3D54">
              <w:rPr>
                <w:bCs/>
              </w:rPr>
              <w:t>1.</w:t>
            </w:r>
          </w:p>
        </w:tc>
        <w:tc>
          <w:tcPr>
            <w:tcW w:w="5662" w:type="dxa"/>
          </w:tcPr>
          <w:p w14:paraId="4FEA40C1" w14:textId="41D98D37" w:rsidR="00801A32" w:rsidRPr="00CC3D54" w:rsidRDefault="00EF3B6E" w:rsidP="00541BCA">
            <w:pPr>
              <w:rPr>
                <w:i/>
                <w:u w:val="single"/>
              </w:rPr>
            </w:pPr>
            <w:r w:rsidRPr="00CC3D54">
              <w:rPr>
                <w:rFonts w:eastAsia="Times New Roman"/>
                <w:color w:val="000000"/>
              </w:rPr>
              <w:t xml:space="preserve">Lengvasis iki 3,5 t bendrosios masės </w:t>
            </w:r>
            <w:r w:rsidR="00CC3D54" w:rsidRPr="00CF3243">
              <w:rPr>
                <w:highlight w:val="yellow"/>
                <w:lang w:eastAsia="lt-LT"/>
              </w:rPr>
              <w:t>automobilis</w:t>
            </w:r>
            <w:r w:rsidRPr="00CC3D54">
              <w:rPr>
                <w:rFonts w:eastAsia="Times New Roman"/>
                <w:color w:val="000000"/>
              </w:rPr>
              <w:t>, M1 kategorija</w:t>
            </w:r>
          </w:p>
        </w:tc>
        <w:tc>
          <w:tcPr>
            <w:tcW w:w="3402" w:type="dxa"/>
          </w:tcPr>
          <w:p w14:paraId="7EE4DE3B" w14:textId="4028B3AF" w:rsidR="00FA1362" w:rsidRPr="00CC3D54" w:rsidRDefault="00FA1362" w:rsidP="00FA1362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>Siūloma markė_____________</w:t>
            </w:r>
          </w:p>
          <w:p w14:paraId="0FE583FE" w14:textId="748223B4" w:rsidR="000D1FDE" w:rsidRPr="00CC3D54" w:rsidRDefault="000D1FDE" w:rsidP="000D1FDE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>Siūlomas modelis __________</w:t>
            </w:r>
          </w:p>
          <w:p w14:paraId="5465E371" w14:textId="3FA09625" w:rsidR="00801A32" w:rsidRPr="00CC3D54" w:rsidRDefault="000D1FDE" w:rsidP="00541BCA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>Siūloma kategorija __________</w:t>
            </w:r>
          </w:p>
          <w:p w14:paraId="16D45097" w14:textId="77777777" w:rsidR="009B53D7" w:rsidRPr="00CC3D54" w:rsidRDefault="009B53D7" w:rsidP="00642A77">
            <w:pPr>
              <w:rPr>
                <w:lang w:eastAsia="ar-SA"/>
              </w:rPr>
            </w:pPr>
          </w:p>
          <w:p w14:paraId="3A954BAE" w14:textId="1D63C048" w:rsidR="00642A77" w:rsidRPr="00CC3D54" w:rsidRDefault="00642A77" w:rsidP="00642A77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68C31C5B" w14:textId="0C853019" w:rsidR="00642A77" w:rsidRPr="00CC3D54" w:rsidRDefault="00642A77" w:rsidP="00642A77">
            <w:pPr>
              <w:rPr>
                <w:i/>
                <w:iCs/>
                <w:color w:val="FF0000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801A32" w:rsidRPr="00CC3D54" w14:paraId="1913AB10" w14:textId="77777777" w:rsidTr="00541BCA">
        <w:tc>
          <w:tcPr>
            <w:tcW w:w="570" w:type="dxa"/>
          </w:tcPr>
          <w:p w14:paraId="1FA2EDE8" w14:textId="63DBB6CA" w:rsidR="00801A32" w:rsidRPr="00CC3D54" w:rsidRDefault="000E49D6" w:rsidP="00541BCA">
            <w:pPr>
              <w:rPr>
                <w:bCs/>
              </w:rPr>
            </w:pPr>
            <w:r w:rsidRPr="00CC3D54">
              <w:rPr>
                <w:bCs/>
              </w:rPr>
              <w:t>2</w:t>
            </w:r>
            <w:r w:rsidR="00801A3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488DA9EF" w14:textId="0AA453D8" w:rsidR="00801A32" w:rsidRPr="00CC3D54" w:rsidRDefault="00680E2E" w:rsidP="00AC7DFA">
            <w:pPr>
              <w:rPr>
                <w:rFonts w:eastAsia="Times New Roman"/>
                <w:lang w:eastAsia="lt-LT"/>
              </w:rPr>
            </w:pPr>
            <w:r w:rsidRPr="00CC3D54">
              <w:rPr>
                <w:rFonts w:eastAsia="Times New Roman"/>
                <w:color w:val="000000"/>
              </w:rPr>
              <w:t>Automobiliai</w:t>
            </w:r>
            <w:r w:rsidR="005B1FAB" w:rsidRPr="00CC3D54">
              <w:rPr>
                <w:rFonts w:eastAsia="Times New Roman"/>
                <w:color w:val="000000"/>
              </w:rPr>
              <w:t xml:space="preserve"> </w:t>
            </w:r>
            <w:r w:rsidR="008D69DB" w:rsidRPr="00CC3D54">
              <w:rPr>
                <w:rFonts w:eastAsia="Times New Roman"/>
                <w:color w:val="000000"/>
              </w:rPr>
              <w:t xml:space="preserve"> nauj</w:t>
            </w:r>
            <w:r w:rsidR="003B3488" w:rsidRPr="00CC3D54">
              <w:rPr>
                <w:rFonts w:eastAsia="Times New Roman"/>
                <w:color w:val="000000"/>
              </w:rPr>
              <w:t>i</w:t>
            </w:r>
            <w:r w:rsidR="008D69DB" w:rsidRPr="00CC3D54">
              <w:rPr>
                <w:rFonts w:eastAsia="Times New Roman"/>
                <w:color w:val="000000"/>
              </w:rPr>
              <w:t>, neeksploatuot</w:t>
            </w:r>
            <w:r w:rsidR="003B3488" w:rsidRPr="00CC3D54">
              <w:rPr>
                <w:rFonts w:eastAsia="Times New Roman"/>
                <w:color w:val="000000"/>
              </w:rPr>
              <w:t>i</w:t>
            </w:r>
            <w:r w:rsidR="008D69DB" w:rsidRPr="00CC3D54">
              <w:rPr>
                <w:rFonts w:eastAsia="Times New Roman"/>
                <w:color w:val="000000"/>
              </w:rPr>
              <w:t>, pagamint</w:t>
            </w:r>
            <w:r w:rsidR="003B3488" w:rsidRPr="00CC3D54">
              <w:rPr>
                <w:rFonts w:eastAsia="Times New Roman"/>
                <w:color w:val="000000"/>
              </w:rPr>
              <w:t>i</w:t>
            </w:r>
            <w:r w:rsidR="008D69DB" w:rsidRPr="00CC3D54">
              <w:rPr>
                <w:rFonts w:eastAsia="Times New Roman"/>
                <w:color w:val="000000"/>
              </w:rPr>
              <w:t xml:space="preserve"> ne anksčiau kaip prieš 12 mėnesių iki pasiūlymo pateikimo termino pabaigos</w:t>
            </w:r>
          </w:p>
        </w:tc>
        <w:tc>
          <w:tcPr>
            <w:tcW w:w="3402" w:type="dxa"/>
          </w:tcPr>
          <w:p w14:paraId="59858DFC" w14:textId="77777777" w:rsidR="006632AE" w:rsidRPr="00CC3D54" w:rsidRDefault="00801A32" w:rsidP="00541BCA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</w:t>
            </w:r>
            <w:r w:rsidR="00A72144" w:rsidRPr="00CC3D54">
              <w:rPr>
                <w:i/>
                <w:iCs/>
                <w:lang w:eastAsia="ar-SA"/>
              </w:rPr>
              <w:t>pagaminimo</w:t>
            </w:r>
            <w:r w:rsidR="006632AE" w:rsidRPr="00CC3D54">
              <w:rPr>
                <w:i/>
                <w:iCs/>
                <w:lang w:eastAsia="ar-SA"/>
              </w:rPr>
              <w:t xml:space="preserve"> </w:t>
            </w:r>
          </w:p>
          <w:p w14:paraId="7DBD08B1" w14:textId="2E577256" w:rsidR="00801A32" w:rsidRPr="00CC3D54" w:rsidRDefault="006632AE" w:rsidP="00541BCA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metai </w:t>
            </w:r>
            <w:r w:rsidR="00801A32" w:rsidRPr="00CC3D54">
              <w:rPr>
                <w:i/>
                <w:iCs/>
                <w:lang w:eastAsia="ar-SA"/>
              </w:rPr>
              <w:t>____</w:t>
            </w:r>
          </w:p>
          <w:p w14:paraId="58036A75" w14:textId="77777777" w:rsidR="00801A32" w:rsidRPr="00CC3D54" w:rsidRDefault="00801A32" w:rsidP="00541BCA">
            <w:pPr>
              <w:rPr>
                <w:i/>
                <w:iCs/>
                <w:lang w:eastAsia="ar-SA"/>
              </w:rPr>
            </w:pPr>
          </w:p>
          <w:p w14:paraId="1617E399" w14:textId="77777777" w:rsidR="00801A32" w:rsidRPr="00CC3D54" w:rsidRDefault="00801A32" w:rsidP="00541BCA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2D8316EF" w14:textId="77777777" w:rsidR="00801A32" w:rsidRPr="00CC3D54" w:rsidRDefault="00801A32" w:rsidP="00541BCA">
            <w:pPr>
              <w:rPr>
                <w:i/>
                <w:iCs/>
                <w:color w:val="000000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801A32" w:rsidRPr="00CC3D54" w14:paraId="0E6E00DF" w14:textId="77777777" w:rsidTr="00541BCA">
        <w:tc>
          <w:tcPr>
            <w:tcW w:w="570" w:type="dxa"/>
          </w:tcPr>
          <w:p w14:paraId="22964F4B" w14:textId="69587F34" w:rsidR="00801A32" w:rsidRPr="00CC3D54" w:rsidRDefault="00B84110" w:rsidP="00541BCA">
            <w:pPr>
              <w:rPr>
                <w:bCs/>
              </w:rPr>
            </w:pPr>
            <w:r w:rsidRPr="00CC3D54">
              <w:rPr>
                <w:bCs/>
              </w:rPr>
              <w:t>3</w:t>
            </w:r>
            <w:r w:rsidR="00801A3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14FC5D69" w14:textId="77729ACE" w:rsidR="00801A32" w:rsidRPr="00CC3D54" w:rsidRDefault="00657152" w:rsidP="00541BCA">
            <w:pPr>
              <w:rPr>
                <w:rFonts w:eastAsia="Times New Roman"/>
                <w:bCs/>
                <w:lang w:eastAsia="lt-LT"/>
              </w:rPr>
            </w:pPr>
            <w:r w:rsidRPr="00CC3D54">
              <w:t>Kėbulo tipas - visureigis</w:t>
            </w:r>
          </w:p>
        </w:tc>
        <w:tc>
          <w:tcPr>
            <w:tcW w:w="3402" w:type="dxa"/>
          </w:tcPr>
          <w:p w14:paraId="4BCBB326" w14:textId="1813C892" w:rsidR="00657152" w:rsidRPr="00CC3D54" w:rsidRDefault="00657152" w:rsidP="00657152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___ </w:t>
            </w:r>
          </w:p>
          <w:p w14:paraId="60A483BB" w14:textId="77777777" w:rsidR="00657152" w:rsidRPr="00CC3D54" w:rsidRDefault="00657152" w:rsidP="00657152">
            <w:pPr>
              <w:rPr>
                <w:i/>
                <w:iCs/>
                <w:lang w:eastAsia="ar-SA"/>
              </w:rPr>
            </w:pPr>
          </w:p>
          <w:p w14:paraId="225E8F5A" w14:textId="77777777" w:rsidR="00657152" w:rsidRPr="00CC3D54" w:rsidRDefault="00657152" w:rsidP="00657152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20AE312F" w14:textId="77777777" w:rsidR="00657152" w:rsidRPr="00CC3D54" w:rsidRDefault="00657152" w:rsidP="00657152">
            <w:pPr>
              <w:rPr>
                <w:i/>
                <w:iCs/>
                <w:color w:val="FF0000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6A8F16E3" w14:textId="26EF7797" w:rsidR="00801A32" w:rsidRPr="00CC3D54" w:rsidRDefault="00801A32" w:rsidP="00541BCA">
            <w:pPr>
              <w:rPr>
                <w:i/>
                <w:iCs/>
                <w:color w:val="000000"/>
              </w:rPr>
            </w:pPr>
          </w:p>
        </w:tc>
      </w:tr>
      <w:tr w:rsidR="00801A32" w:rsidRPr="00CC3D54" w14:paraId="4296A9EA" w14:textId="77777777" w:rsidTr="00541BCA">
        <w:tc>
          <w:tcPr>
            <w:tcW w:w="570" w:type="dxa"/>
          </w:tcPr>
          <w:p w14:paraId="2D242EE6" w14:textId="5027F821" w:rsidR="00801A32" w:rsidRPr="00CC3D54" w:rsidRDefault="00B84110" w:rsidP="00541BCA">
            <w:pPr>
              <w:rPr>
                <w:bCs/>
              </w:rPr>
            </w:pPr>
            <w:r w:rsidRPr="00CC3D54">
              <w:rPr>
                <w:bCs/>
              </w:rPr>
              <w:t>4</w:t>
            </w:r>
            <w:r w:rsidR="00801A3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78325C12" w14:textId="6E70591E" w:rsidR="00801A32" w:rsidRPr="00CC3D54" w:rsidRDefault="00F16967" w:rsidP="00541BCA">
            <w:pPr>
              <w:rPr>
                <w:rFonts w:eastAsia="Times New Roman"/>
                <w:bCs/>
                <w:lang w:eastAsia="lt-LT"/>
              </w:rPr>
            </w:pPr>
            <w:r w:rsidRPr="00CC3D54">
              <w:t>Automobili</w:t>
            </w:r>
            <w:r w:rsidR="00B60BF4" w:rsidRPr="00CC3D54">
              <w:t>ų</w:t>
            </w:r>
            <w:r w:rsidRPr="00CC3D54">
              <w:t xml:space="preserve"> bendras ilgis nuo 430 cm iki 4</w:t>
            </w:r>
            <w:r w:rsidR="00923661" w:rsidRPr="00CC3D54">
              <w:t>8</w:t>
            </w:r>
            <w:r w:rsidRPr="00CC3D54">
              <w:t>0 cm</w:t>
            </w:r>
          </w:p>
        </w:tc>
        <w:tc>
          <w:tcPr>
            <w:tcW w:w="3402" w:type="dxa"/>
          </w:tcPr>
          <w:p w14:paraId="3F031873" w14:textId="0FC2E18C" w:rsidR="00801A32" w:rsidRPr="00CC3D54" w:rsidRDefault="00801A32" w:rsidP="00541BCA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>Siūloma  ____________</w:t>
            </w:r>
            <w:r w:rsidR="00BB4F8A" w:rsidRPr="00CC3D54">
              <w:rPr>
                <w:i/>
                <w:iCs/>
                <w:lang w:eastAsia="ar-SA"/>
              </w:rPr>
              <w:t xml:space="preserve"> </w:t>
            </w:r>
            <w:r w:rsidR="00F16967" w:rsidRPr="00CC3D54">
              <w:rPr>
                <w:i/>
                <w:iCs/>
                <w:lang w:eastAsia="ar-SA"/>
              </w:rPr>
              <w:t>cm</w:t>
            </w:r>
          </w:p>
          <w:p w14:paraId="74CDBBA1" w14:textId="77777777" w:rsidR="00801A32" w:rsidRPr="00CC3D54" w:rsidRDefault="00801A32" w:rsidP="00541BCA">
            <w:pPr>
              <w:rPr>
                <w:i/>
                <w:iCs/>
                <w:lang w:eastAsia="ar-SA"/>
              </w:rPr>
            </w:pPr>
          </w:p>
          <w:p w14:paraId="13A4171D" w14:textId="77777777" w:rsidR="00801A32" w:rsidRPr="00CC3D54" w:rsidRDefault="00801A32" w:rsidP="00541BCA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19175E52" w14:textId="77777777" w:rsidR="00801A32" w:rsidRPr="00CC3D54" w:rsidRDefault="00801A32" w:rsidP="00541BCA">
            <w:pPr>
              <w:rPr>
                <w:i/>
                <w:iCs/>
                <w:color w:val="FF0000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308A3EC4" w14:textId="77777777" w:rsidR="00801A32" w:rsidRPr="00CC3D54" w:rsidRDefault="00801A32" w:rsidP="00541BCA">
            <w:pPr>
              <w:rPr>
                <w:i/>
                <w:iCs/>
                <w:color w:val="000000"/>
              </w:rPr>
            </w:pPr>
          </w:p>
        </w:tc>
      </w:tr>
      <w:tr w:rsidR="00801A32" w:rsidRPr="00CC3D54" w14:paraId="23C1E70F" w14:textId="77777777" w:rsidTr="00541BCA">
        <w:tc>
          <w:tcPr>
            <w:tcW w:w="570" w:type="dxa"/>
          </w:tcPr>
          <w:p w14:paraId="29013F24" w14:textId="0FE5B1AF" w:rsidR="00801A32" w:rsidRPr="00CC3D54" w:rsidRDefault="00B84110" w:rsidP="00541BCA">
            <w:pPr>
              <w:rPr>
                <w:bCs/>
              </w:rPr>
            </w:pPr>
            <w:r w:rsidRPr="00CC3D54">
              <w:rPr>
                <w:bCs/>
              </w:rPr>
              <w:t>5</w:t>
            </w:r>
            <w:r w:rsidR="00801A3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406035A3" w14:textId="3EE03092" w:rsidR="00801A32" w:rsidRPr="00CC3D54" w:rsidRDefault="00AC1D12" w:rsidP="00541BCA">
            <w:pPr>
              <w:shd w:val="clear" w:color="auto" w:fill="FFFFFF"/>
              <w:jc w:val="both"/>
            </w:pPr>
            <w:r w:rsidRPr="00CC3D54">
              <w:rPr>
                <w:rFonts w:eastAsia="Times New Roman"/>
                <w:color w:val="000000"/>
              </w:rPr>
              <w:t>Variklio galingumas</w:t>
            </w:r>
            <w:r w:rsidR="00343CAE" w:rsidRPr="00CC3D54">
              <w:rPr>
                <w:rFonts w:eastAsia="Times New Roman"/>
                <w:color w:val="000000"/>
              </w:rPr>
              <w:t xml:space="preserve"> ne mažiau kaip </w:t>
            </w:r>
            <w:r w:rsidR="001E006F" w:rsidRPr="00CC3D54">
              <w:t>80 kW</w:t>
            </w:r>
          </w:p>
        </w:tc>
        <w:tc>
          <w:tcPr>
            <w:tcW w:w="3402" w:type="dxa"/>
          </w:tcPr>
          <w:p w14:paraId="3A705E07" w14:textId="77777777" w:rsidR="00343CAE" w:rsidRPr="00CC3D54" w:rsidRDefault="00343CAE" w:rsidP="00343CAE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>Siūloma  ____________ kW</w:t>
            </w:r>
          </w:p>
          <w:p w14:paraId="179FF4C4" w14:textId="77777777" w:rsidR="00801A32" w:rsidRPr="00CC3D54" w:rsidRDefault="00801A32" w:rsidP="00541BCA">
            <w:pPr>
              <w:rPr>
                <w:lang w:eastAsia="ar-SA"/>
              </w:rPr>
            </w:pPr>
          </w:p>
          <w:p w14:paraId="6E7DC1FE" w14:textId="77777777" w:rsidR="00801A32" w:rsidRPr="00CC3D54" w:rsidRDefault="00801A32" w:rsidP="00541BCA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69880F5A" w14:textId="77777777" w:rsidR="00801A32" w:rsidRPr="00CC3D54" w:rsidRDefault="00801A32" w:rsidP="00541BCA">
            <w:pPr>
              <w:rPr>
                <w:i/>
                <w:iCs/>
                <w:color w:val="FF0000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223A39" w:rsidRPr="00CC3D54" w14:paraId="3D13BDA5" w14:textId="77777777" w:rsidTr="00541BCA">
        <w:tc>
          <w:tcPr>
            <w:tcW w:w="570" w:type="dxa"/>
          </w:tcPr>
          <w:p w14:paraId="780B4A8F" w14:textId="369C6CDF" w:rsidR="00223A39" w:rsidRPr="00CC3D54" w:rsidRDefault="00E53E06" w:rsidP="00541BCA">
            <w:pPr>
              <w:rPr>
                <w:bCs/>
              </w:rPr>
            </w:pPr>
            <w:r w:rsidRPr="00CC3D54">
              <w:rPr>
                <w:bCs/>
              </w:rPr>
              <w:t>6</w:t>
            </w:r>
            <w:r w:rsidR="008A498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64384DE7" w14:textId="64508DBC" w:rsidR="00223A39" w:rsidRPr="00CC3D54" w:rsidRDefault="00304362" w:rsidP="00541BCA">
            <w:pPr>
              <w:shd w:val="clear" w:color="auto" w:fill="FFFFFF"/>
              <w:jc w:val="both"/>
            </w:pPr>
            <w:r w:rsidRPr="00CC3D54">
              <w:t xml:space="preserve">Vidutinės benzino kuro sąnaudos ne daugiau kaip </w:t>
            </w:r>
            <w:r w:rsidR="00E53E06" w:rsidRPr="00CC3D54">
              <w:t xml:space="preserve">           </w:t>
            </w:r>
            <w:r w:rsidRPr="00CC3D54">
              <w:t>8</w:t>
            </w:r>
            <w:r w:rsidR="00E53E06" w:rsidRPr="00CC3D54">
              <w:t>,5</w:t>
            </w:r>
            <w:r w:rsidRPr="00CC3D54">
              <w:t xml:space="preserve"> l/100 km</w:t>
            </w:r>
          </w:p>
        </w:tc>
        <w:tc>
          <w:tcPr>
            <w:tcW w:w="3402" w:type="dxa"/>
          </w:tcPr>
          <w:p w14:paraId="64CA9AF5" w14:textId="77777777" w:rsidR="00304362" w:rsidRPr="00CC3D54" w:rsidRDefault="00304362" w:rsidP="00304362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4BA7A443" w14:textId="77777777" w:rsidR="00304362" w:rsidRPr="00CC3D54" w:rsidRDefault="00304362" w:rsidP="00304362">
            <w:pPr>
              <w:rPr>
                <w:i/>
                <w:iCs/>
                <w:lang w:eastAsia="ar-SA"/>
              </w:rPr>
            </w:pPr>
          </w:p>
          <w:p w14:paraId="79557075" w14:textId="77777777" w:rsidR="00304362" w:rsidRPr="00CC3D54" w:rsidRDefault="00304362" w:rsidP="00304362">
            <w:pPr>
              <w:rPr>
                <w:color w:val="FF0000"/>
              </w:rPr>
            </w:pPr>
            <w:r w:rsidRPr="00CC3D54">
              <w:rPr>
                <w:lang w:eastAsia="ar-SA"/>
              </w:rPr>
              <w:lastRenderedPageBreak/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5F117DCB" w14:textId="5DC83BB4" w:rsidR="00223A39" w:rsidRPr="00CC3D54" w:rsidRDefault="00304362" w:rsidP="00304362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223A39" w:rsidRPr="00CC3D54" w14:paraId="321CA361" w14:textId="77777777" w:rsidTr="00541BCA">
        <w:tc>
          <w:tcPr>
            <w:tcW w:w="570" w:type="dxa"/>
          </w:tcPr>
          <w:p w14:paraId="02DAEEA9" w14:textId="19870055" w:rsidR="00223A39" w:rsidRPr="00CC3D54" w:rsidRDefault="00B3516C" w:rsidP="00541BCA">
            <w:pPr>
              <w:rPr>
                <w:bCs/>
              </w:rPr>
            </w:pPr>
            <w:r w:rsidRPr="00CC3D54">
              <w:rPr>
                <w:bCs/>
              </w:rPr>
              <w:lastRenderedPageBreak/>
              <w:t>7</w:t>
            </w:r>
            <w:r w:rsidR="00304362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2402899C" w14:textId="16D57476" w:rsidR="00223A39" w:rsidRPr="00CC3D54" w:rsidRDefault="00844AED" w:rsidP="00541BCA">
            <w:pPr>
              <w:shd w:val="clear" w:color="auto" w:fill="FFFFFF"/>
              <w:jc w:val="both"/>
            </w:pPr>
            <w:r w:rsidRPr="00CC3D54">
              <w:rPr>
                <w:color w:val="000000"/>
              </w:rPr>
              <w:t>Ne mažiau kaip 4 (keturios) automobilio durelės</w:t>
            </w:r>
          </w:p>
        </w:tc>
        <w:tc>
          <w:tcPr>
            <w:tcW w:w="3402" w:type="dxa"/>
          </w:tcPr>
          <w:p w14:paraId="4E2153E9" w14:textId="77777777" w:rsidR="001C7CBA" w:rsidRPr="00CC3D54" w:rsidRDefault="001C7CBA" w:rsidP="001C7CBA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6F9CFCDD" w14:textId="77777777" w:rsidR="001C7CBA" w:rsidRPr="00CC3D54" w:rsidRDefault="001C7CBA" w:rsidP="001C7CBA">
            <w:pPr>
              <w:rPr>
                <w:i/>
                <w:iCs/>
                <w:lang w:eastAsia="ar-SA"/>
              </w:rPr>
            </w:pPr>
          </w:p>
          <w:p w14:paraId="749DA7B6" w14:textId="77777777" w:rsidR="001C7CBA" w:rsidRPr="00CC3D54" w:rsidRDefault="001C7CBA" w:rsidP="001C7CBA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1065F2B4" w14:textId="5F37F404" w:rsidR="00223A39" w:rsidRPr="00CC3D54" w:rsidRDefault="001C7CBA" w:rsidP="001C7CBA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244687" w:rsidRPr="00CC3D54" w14:paraId="64119B19" w14:textId="77777777" w:rsidTr="00541BCA">
        <w:tc>
          <w:tcPr>
            <w:tcW w:w="570" w:type="dxa"/>
          </w:tcPr>
          <w:p w14:paraId="35FEE91D" w14:textId="45278C3E" w:rsidR="00244687" w:rsidRPr="00CC3D54" w:rsidRDefault="00D04421" w:rsidP="00244687">
            <w:pPr>
              <w:rPr>
                <w:bCs/>
              </w:rPr>
            </w:pPr>
            <w:r w:rsidRPr="00CC3D54">
              <w:rPr>
                <w:bCs/>
              </w:rPr>
              <w:t>8</w:t>
            </w:r>
            <w:r w:rsidR="00697FE6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0F41C2EC" w14:textId="1E67A27E" w:rsidR="00244687" w:rsidRPr="00CC3D54" w:rsidRDefault="00DF58B0" w:rsidP="00244687">
            <w:pPr>
              <w:shd w:val="clear" w:color="auto" w:fill="FFFFFF"/>
              <w:jc w:val="both"/>
            </w:pPr>
            <w:r w:rsidRPr="00CC3D54">
              <w:rPr>
                <w:color w:val="000000"/>
              </w:rPr>
              <w:t>Visi e</w:t>
            </w:r>
            <w:r w:rsidR="00697FE6" w:rsidRPr="00CC3D54">
              <w:rPr>
                <w:color w:val="000000"/>
              </w:rPr>
              <w:t>lektra valdomi langai</w:t>
            </w:r>
          </w:p>
        </w:tc>
        <w:tc>
          <w:tcPr>
            <w:tcW w:w="3402" w:type="dxa"/>
          </w:tcPr>
          <w:p w14:paraId="7538E203" w14:textId="77777777" w:rsidR="00697FE6" w:rsidRPr="00CC3D54" w:rsidRDefault="00697FE6" w:rsidP="00697FE6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224374B8" w14:textId="77777777" w:rsidR="00697FE6" w:rsidRPr="00CC3D54" w:rsidRDefault="00697FE6" w:rsidP="00697FE6">
            <w:pPr>
              <w:rPr>
                <w:i/>
                <w:iCs/>
                <w:lang w:eastAsia="ar-SA"/>
              </w:rPr>
            </w:pPr>
          </w:p>
          <w:p w14:paraId="10E17DF4" w14:textId="77777777" w:rsidR="00697FE6" w:rsidRPr="00CC3D54" w:rsidRDefault="00697FE6" w:rsidP="00697FE6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68DF92DA" w14:textId="35A9BB94" w:rsidR="00244687" w:rsidRPr="00CC3D54" w:rsidRDefault="00697FE6" w:rsidP="00697FE6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697FE6" w:rsidRPr="00CC3D54" w14:paraId="4EE13B1A" w14:textId="77777777" w:rsidTr="00541BCA">
        <w:tc>
          <w:tcPr>
            <w:tcW w:w="570" w:type="dxa"/>
          </w:tcPr>
          <w:p w14:paraId="56457DFE" w14:textId="7B107F8A" w:rsidR="00697FE6" w:rsidRPr="00CC3D54" w:rsidRDefault="003020B0" w:rsidP="00244687">
            <w:pPr>
              <w:rPr>
                <w:bCs/>
              </w:rPr>
            </w:pPr>
            <w:r w:rsidRPr="00CC3D54">
              <w:rPr>
                <w:bCs/>
              </w:rPr>
              <w:t>9</w:t>
            </w:r>
            <w:r w:rsidR="007972E1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42FF5D14" w14:textId="3D51C757" w:rsidR="00697FE6" w:rsidRPr="00CC3D54" w:rsidRDefault="007972E1" w:rsidP="00244687">
            <w:pPr>
              <w:shd w:val="clear" w:color="auto" w:fill="FFFFFF"/>
              <w:jc w:val="both"/>
            </w:pPr>
            <w:r w:rsidRPr="00CC3D54">
              <w:rPr>
                <w:color w:val="000000"/>
              </w:rPr>
              <w:t xml:space="preserve">Automobiliams turi būti suteikta ne mažiau kaip 36 mėn. garantija arba </w:t>
            </w:r>
            <w:r w:rsidR="00E15665" w:rsidRPr="00CC3D54">
              <w:rPr>
                <w:color w:val="000000"/>
              </w:rPr>
              <w:t xml:space="preserve">ne mažiau kaip </w:t>
            </w:r>
            <w:r w:rsidRPr="00CC3D54">
              <w:rPr>
                <w:color w:val="000000"/>
              </w:rPr>
              <w:t>150 000 km rida, priklausomai nuo to kas sueina anksčiau</w:t>
            </w:r>
          </w:p>
        </w:tc>
        <w:tc>
          <w:tcPr>
            <w:tcW w:w="3402" w:type="dxa"/>
          </w:tcPr>
          <w:p w14:paraId="0061B7C4" w14:textId="77777777" w:rsidR="00B71982" w:rsidRPr="00CC3D54" w:rsidRDefault="00B71982" w:rsidP="00B71982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3FD3952C" w14:textId="77777777" w:rsidR="00B71982" w:rsidRPr="00CC3D54" w:rsidRDefault="00B71982" w:rsidP="00B71982">
            <w:pPr>
              <w:rPr>
                <w:i/>
                <w:iCs/>
                <w:lang w:eastAsia="ar-SA"/>
              </w:rPr>
            </w:pPr>
          </w:p>
          <w:p w14:paraId="330E90F4" w14:textId="77777777" w:rsidR="00B71982" w:rsidRPr="00CC3D54" w:rsidRDefault="00B71982" w:rsidP="00B71982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59A2A001" w14:textId="50DBABF1" w:rsidR="00697FE6" w:rsidRPr="00CC3D54" w:rsidRDefault="00B71982" w:rsidP="00B71982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BD7834" w:rsidRPr="00CC3D54" w14:paraId="13EEC0EC" w14:textId="77777777" w:rsidTr="00541BCA">
        <w:tc>
          <w:tcPr>
            <w:tcW w:w="570" w:type="dxa"/>
          </w:tcPr>
          <w:p w14:paraId="07493347" w14:textId="403A182D" w:rsidR="00BD7834" w:rsidRPr="00CC3D54" w:rsidRDefault="00364EAC" w:rsidP="00BD7834">
            <w:pPr>
              <w:rPr>
                <w:bCs/>
              </w:rPr>
            </w:pPr>
            <w:r w:rsidRPr="00CC3D54">
              <w:rPr>
                <w:bCs/>
              </w:rPr>
              <w:t>10</w:t>
            </w:r>
            <w:r w:rsidR="008011A8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1E40D415" w14:textId="524E168E" w:rsidR="00BD7834" w:rsidRPr="00CC3D54" w:rsidRDefault="008011A8" w:rsidP="00BD7834">
            <w:pPr>
              <w:shd w:val="clear" w:color="auto" w:fill="FFFFFF"/>
              <w:jc w:val="both"/>
            </w:pPr>
            <w:r w:rsidRPr="00CC3D54">
              <w:rPr>
                <w:color w:val="000000"/>
              </w:rPr>
              <w:t>Visi automobiliai turi turėti kablius</w:t>
            </w:r>
          </w:p>
        </w:tc>
        <w:tc>
          <w:tcPr>
            <w:tcW w:w="3402" w:type="dxa"/>
          </w:tcPr>
          <w:p w14:paraId="47F8D76C" w14:textId="77777777" w:rsidR="008011A8" w:rsidRPr="00CC3D54" w:rsidRDefault="008011A8" w:rsidP="008011A8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306D21E7" w14:textId="77777777" w:rsidR="008011A8" w:rsidRPr="00CC3D54" w:rsidRDefault="008011A8" w:rsidP="008011A8">
            <w:pPr>
              <w:rPr>
                <w:i/>
                <w:iCs/>
                <w:lang w:eastAsia="ar-SA"/>
              </w:rPr>
            </w:pPr>
          </w:p>
          <w:p w14:paraId="65BA6253" w14:textId="77777777" w:rsidR="008011A8" w:rsidRPr="00CC3D54" w:rsidRDefault="008011A8" w:rsidP="008011A8">
            <w:pPr>
              <w:rPr>
                <w:i/>
                <w:iCs/>
                <w:lang w:eastAsia="ar-SA"/>
              </w:rPr>
            </w:pPr>
          </w:p>
          <w:p w14:paraId="3A5AE7F7" w14:textId="77777777" w:rsidR="008011A8" w:rsidRPr="00CC3D54" w:rsidRDefault="008011A8" w:rsidP="008011A8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3814E054" w14:textId="4C81B217" w:rsidR="00BD7834" w:rsidRPr="00CC3D54" w:rsidRDefault="008011A8" w:rsidP="008011A8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  <w:tr w:rsidR="00BD7834" w:rsidRPr="00CC3D54" w14:paraId="5EBA6B09" w14:textId="77777777" w:rsidTr="00541BCA">
        <w:tc>
          <w:tcPr>
            <w:tcW w:w="570" w:type="dxa"/>
          </w:tcPr>
          <w:p w14:paraId="658E18A9" w14:textId="51ACA810" w:rsidR="00BD7834" w:rsidRPr="00CC3D54" w:rsidRDefault="00364EAC" w:rsidP="00BD7834">
            <w:pPr>
              <w:rPr>
                <w:bCs/>
              </w:rPr>
            </w:pPr>
            <w:r w:rsidRPr="00CC3D54">
              <w:rPr>
                <w:bCs/>
              </w:rPr>
              <w:t>11</w:t>
            </w:r>
            <w:r w:rsidR="001F3651" w:rsidRPr="00CC3D54">
              <w:rPr>
                <w:bCs/>
              </w:rPr>
              <w:t>.</w:t>
            </w:r>
          </w:p>
        </w:tc>
        <w:tc>
          <w:tcPr>
            <w:tcW w:w="5662" w:type="dxa"/>
          </w:tcPr>
          <w:p w14:paraId="1754F5A5" w14:textId="05FAC7AF" w:rsidR="00BD7834" w:rsidRPr="00CC3D54" w:rsidRDefault="001F3651" w:rsidP="00BD7834">
            <w:pPr>
              <w:shd w:val="clear" w:color="auto" w:fill="FFFFFF"/>
              <w:jc w:val="both"/>
            </w:pPr>
            <w:r w:rsidRPr="00CC3D54">
              <w:t>Automobiliai turi atitikti ne žemesnį kaip EURO 6 standartą</w:t>
            </w:r>
          </w:p>
        </w:tc>
        <w:tc>
          <w:tcPr>
            <w:tcW w:w="3402" w:type="dxa"/>
          </w:tcPr>
          <w:p w14:paraId="1F65FC6F" w14:textId="77777777" w:rsidR="001F3651" w:rsidRPr="00CC3D54" w:rsidRDefault="001F3651" w:rsidP="001F3651">
            <w:pPr>
              <w:rPr>
                <w:i/>
                <w:iCs/>
                <w:lang w:eastAsia="ar-SA"/>
              </w:rPr>
            </w:pPr>
            <w:r w:rsidRPr="00CC3D54">
              <w:rPr>
                <w:i/>
                <w:iCs/>
                <w:lang w:eastAsia="ar-SA"/>
              </w:rPr>
              <w:t xml:space="preserve">Siūloma  _________ </w:t>
            </w:r>
          </w:p>
          <w:p w14:paraId="2691FF53" w14:textId="77777777" w:rsidR="001F3651" w:rsidRPr="00CC3D54" w:rsidRDefault="001F3651" w:rsidP="001F3651">
            <w:pPr>
              <w:rPr>
                <w:i/>
                <w:iCs/>
                <w:lang w:eastAsia="ar-SA"/>
              </w:rPr>
            </w:pPr>
          </w:p>
          <w:p w14:paraId="49FCD431" w14:textId="77777777" w:rsidR="001F3651" w:rsidRPr="00CC3D54" w:rsidRDefault="001F3651" w:rsidP="001F3651">
            <w:pPr>
              <w:rPr>
                <w:i/>
                <w:iCs/>
                <w:lang w:eastAsia="ar-SA"/>
              </w:rPr>
            </w:pPr>
          </w:p>
          <w:p w14:paraId="036528C2" w14:textId="77777777" w:rsidR="001F3651" w:rsidRPr="00CC3D54" w:rsidRDefault="001F3651" w:rsidP="001F3651">
            <w:pPr>
              <w:rPr>
                <w:color w:val="FF0000"/>
              </w:rPr>
            </w:pPr>
            <w:r w:rsidRPr="00CC3D54">
              <w:rPr>
                <w:lang w:eastAsia="ar-SA"/>
              </w:rPr>
              <w:t>Dokumento pavadinimas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  <w:p w14:paraId="31608426" w14:textId="5AD93C7E" w:rsidR="00BD7834" w:rsidRPr="00CC3D54" w:rsidRDefault="001F3651" w:rsidP="001F3651">
            <w:pPr>
              <w:rPr>
                <w:i/>
                <w:iCs/>
                <w:lang w:eastAsia="ar-SA"/>
              </w:rPr>
            </w:pPr>
            <w:r w:rsidRPr="00CC3D54">
              <w:t xml:space="preserve">Dokumento psl. </w:t>
            </w:r>
            <w:r w:rsidRPr="00CC3D54">
              <w:rPr>
                <w:i/>
                <w:iCs/>
                <w:color w:val="FF0000"/>
              </w:rPr>
              <w:t>(įrašyti)</w:t>
            </w:r>
          </w:p>
        </w:tc>
      </w:tr>
    </w:tbl>
    <w:p w14:paraId="1E63FDB4" w14:textId="77777777" w:rsidR="00801A32" w:rsidRPr="00CC3D54" w:rsidRDefault="00801A32" w:rsidP="00AA4540">
      <w:pPr>
        <w:tabs>
          <w:tab w:val="left" w:pos="709"/>
        </w:tabs>
        <w:rPr>
          <w:b/>
          <w:bCs/>
        </w:rPr>
      </w:pPr>
    </w:p>
    <w:p w14:paraId="49264CAE" w14:textId="0F88EA3F" w:rsidR="00CC183D" w:rsidRPr="00CC3D54" w:rsidRDefault="00CC183D" w:rsidP="00CC183D">
      <w:pPr>
        <w:ind w:firstLine="720"/>
        <w:jc w:val="both"/>
        <w:rPr>
          <w:rFonts w:eastAsia="Calibri"/>
        </w:rPr>
      </w:pPr>
      <w:r w:rsidRPr="00CC3D54">
        <w:rPr>
          <w:rFonts w:eastAsia="Calibri"/>
        </w:rPr>
        <w:t>2. Patvirtiname, kad siūlom</w:t>
      </w:r>
      <w:r w:rsidR="00E66C45" w:rsidRPr="00CC3D54">
        <w:rPr>
          <w:rFonts w:eastAsia="Calibri"/>
        </w:rPr>
        <w:t>os</w:t>
      </w:r>
      <w:r w:rsidRPr="00CC3D54">
        <w:rPr>
          <w:rFonts w:eastAsia="Calibri"/>
        </w:rPr>
        <w:t xml:space="preserve"> </w:t>
      </w:r>
      <w:r w:rsidRPr="00CC3D54">
        <w:rPr>
          <w:rFonts w:eastAsia="Calibri"/>
          <w:i/>
          <w:iCs/>
        </w:rPr>
        <w:t>prekė</w:t>
      </w:r>
      <w:r w:rsidR="00E66C45" w:rsidRPr="00CC3D54">
        <w:rPr>
          <w:rFonts w:eastAsia="Calibri"/>
          <w:i/>
          <w:iCs/>
        </w:rPr>
        <w:t>s</w:t>
      </w:r>
      <w:r w:rsidRPr="00CC3D54">
        <w:rPr>
          <w:rFonts w:eastAsia="Calibri"/>
          <w:i/>
          <w:iCs/>
        </w:rPr>
        <w:t xml:space="preserve"> </w:t>
      </w:r>
      <w:r w:rsidRPr="00CC3D54">
        <w:rPr>
          <w:rFonts w:eastAsia="Calibri"/>
        </w:rPr>
        <w:t>atitinka pirkimo dokumentuose nurodytus reikalavimus.</w:t>
      </w:r>
    </w:p>
    <w:p w14:paraId="5C9FC513" w14:textId="77777777" w:rsidR="00F50EB4" w:rsidRPr="00CC3D54" w:rsidRDefault="00F50EB4" w:rsidP="00CC183D">
      <w:pPr>
        <w:ind w:firstLine="720"/>
        <w:jc w:val="both"/>
        <w:rPr>
          <w:rFonts w:eastAsia="Calibri"/>
        </w:rPr>
      </w:pPr>
    </w:p>
    <w:p w14:paraId="29D6C6DF" w14:textId="7FDDF24D" w:rsidR="00657538" w:rsidRPr="00CC3D54" w:rsidRDefault="00935552" w:rsidP="00657538">
      <w:pPr>
        <w:ind w:firstLine="720"/>
        <w:jc w:val="both"/>
      </w:pPr>
      <w:r w:rsidRPr="00CC3D54">
        <w:t>3</w:t>
      </w:r>
      <w:r w:rsidR="00657538" w:rsidRPr="00CC3D54"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CC3D54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CC3D54" w:rsidRDefault="00657538" w:rsidP="007C5084">
            <w:pPr>
              <w:jc w:val="center"/>
            </w:pPr>
            <w:r w:rsidRPr="00CC3D54"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CC3D54" w:rsidRDefault="00657538" w:rsidP="007C5084">
            <w:pPr>
              <w:jc w:val="center"/>
            </w:pPr>
            <w:r w:rsidRPr="00CC3D54"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CC3D54" w:rsidRDefault="00657538" w:rsidP="007C5084">
            <w:pPr>
              <w:jc w:val="center"/>
            </w:pPr>
            <w:r w:rsidRPr="00CC3D54">
              <w:t>Dokumento puslapių skaičius</w:t>
            </w:r>
          </w:p>
        </w:tc>
      </w:tr>
      <w:tr w:rsidR="00657538" w:rsidRPr="00CC3D54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CC3D54" w:rsidRDefault="00657538" w:rsidP="0053258D"/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CC3D54" w:rsidRDefault="00657538" w:rsidP="0053258D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CC3D54" w:rsidRDefault="00657538" w:rsidP="0053258D"/>
        </w:tc>
      </w:tr>
    </w:tbl>
    <w:p w14:paraId="18A31553" w14:textId="57B30ACD" w:rsidR="008B28A5" w:rsidRPr="00CC3D54" w:rsidRDefault="00657538" w:rsidP="00041278">
      <w:pPr>
        <w:ind w:firstLine="720"/>
        <w:jc w:val="both"/>
        <w:rPr>
          <w:i/>
          <w:sz w:val="22"/>
          <w:szCs w:val="22"/>
        </w:rPr>
      </w:pPr>
      <w:r w:rsidRPr="00CC3D54">
        <w:rPr>
          <w:i/>
          <w:sz w:val="22"/>
          <w:szCs w:val="22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CC3D54" w:rsidRDefault="00935552" w:rsidP="00657538">
      <w:pPr>
        <w:ind w:firstLine="720"/>
        <w:jc w:val="both"/>
        <w:rPr>
          <w:sz w:val="16"/>
          <w:szCs w:val="16"/>
        </w:rPr>
      </w:pPr>
    </w:p>
    <w:p w14:paraId="3DFA0E65" w14:textId="31AEE370" w:rsidR="00657538" w:rsidRPr="00CC3D54" w:rsidRDefault="00935552" w:rsidP="00657538">
      <w:pPr>
        <w:ind w:firstLine="720"/>
        <w:jc w:val="both"/>
      </w:pPr>
      <w:r w:rsidRPr="00CC3D54">
        <w:t>4</w:t>
      </w:r>
      <w:r w:rsidR="00657538" w:rsidRPr="00CC3D54">
        <w:t>. Kartu su pasiūlymu pateikiami šie dokumentai (pasirašydamas pasiūlymą ar kiekvieną 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CC3D54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CC3D54" w:rsidRDefault="00FE38E8" w:rsidP="006623D7">
            <w:pPr>
              <w:jc w:val="center"/>
            </w:pPr>
            <w:r w:rsidRPr="00CC3D54"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CC3D54" w:rsidRDefault="00FE38E8" w:rsidP="006623D7">
            <w:pPr>
              <w:jc w:val="center"/>
            </w:pPr>
            <w:r w:rsidRPr="00CC3D54"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CC3D54" w:rsidRDefault="00FE38E8" w:rsidP="006623D7">
            <w:pPr>
              <w:jc w:val="center"/>
            </w:pPr>
            <w:r w:rsidRPr="00CC3D54">
              <w:t>Dokumento puslapių skaičius</w:t>
            </w:r>
          </w:p>
        </w:tc>
      </w:tr>
      <w:tr w:rsidR="00101E40" w:rsidRPr="00CC3D54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CC3D54" w:rsidRDefault="00101E40" w:rsidP="006623D7">
            <w:r w:rsidRPr="00CC3D54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37861D7F" w:rsidR="00101E40" w:rsidRPr="00CC3D54" w:rsidRDefault="00255BA0" w:rsidP="006623D7">
            <w:r w:rsidRPr="00CC3D54">
              <w:t>Gamintojo arba autorizuoto atstovo d</w:t>
            </w:r>
            <w:r w:rsidR="003B7A03" w:rsidRPr="00CC3D54">
              <w:t xml:space="preserve">okumentai, įrodantys prekių atitikimą techniniams reikalavimas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CC3D54" w:rsidRDefault="00101E40" w:rsidP="006623D7"/>
        </w:tc>
      </w:tr>
      <w:tr w:rsidR="00573CB6" w:rsidRPr="00CC3D54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701EB90B" w:rsidR="00573CB6" w:rsidRPr="00CC3D54" w:rsidRDefault="00D033E2" w:rsidP="006623D7">
            <w:r w:rsidRPr="00CC3D54">
              <w:t>2</w:t>
            </w:r>
            <w:r w:rsidR="00573CB6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CC3D54" w:rsidRDefault="00573CB6" w:rsidP="006623D7">
            <w:r w:rsidRPr="00CC3D54"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CC3D54" w:rsidRDefault="00573CB6" w:rsidP="006623D7"/>
        </w:tc>
      </w:tr>
      <w:tr w:rsidR="00FE38E8" w:rsidRPr="00CC3D54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5937EB47" w:rsidR="00FE38E8" w:rsidRPr="00CC3D54" w:rsidRDefault="00D033E2" w:rsidP="006623D7">
            <w:r w:rsidRPr="00CC3D54">
              <w:t>3</w:t>
            </w:r>
            <w:r w:rsidR="00FE38E8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CC3D54" w:rsidRDefault="00FE38E8" w:rsidP="006623D7">
            <w:r w:rsidRPr="00CC3D54"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CC3D54" w:rsidRDefault="00FE38E8" w:rsidP="006623D7"/>
        </w:tc>
      </w:tr>
      <w:tr w:rsidR="00FE38E8" w:rsidRPr="00CC3D54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9D8A212" w:rsidR="00FE38E8" w:rsidRPr="00CC3D54" w:rsidRDefault="00D033E2" w:rsidP="006623D7">
            <w:r w:rsidRPr="00CC3D54">
              <w:t>4</w:t>
            </w:r>
            <w:r w:rsidR="00FE38E8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CC3D54" w:rsidRDefault="00FE38E8" w:rsidP="006623D7">
            <w:r w:rsidRPr="00CC3D54"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CC3D54" w:rsidRDefault="00FE38E8" w:rsidP="006623D7"/>
        </w:tc>
      </w:tr>
      <w:tr w:rsidR="00FE38E8" w:rsidRPr="00CC3D54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512D0E9E" w:rsidR="00FE38E8" w:rsidRPr="00CC3D54" w:rsidRDefault="00D033E2" w:rsidP="006623D7">
            <w:r w:rsidRPr="00CC3D54">
              <w:t>5</w:t>
            </w:r>
            <w:r w:rsidR="00FE38E8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CC3D54" w:rsidRDefault="00FE38E8" w:rsidP="006623D7">
            <w:r w:rsidRPr="00CC3D54"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CC3D54" w:rsidRDefault="00FE38E8" w:rsidP="006623D7"/>
        </w:tc>
      </w:tr>
      <w:tr w:rsidR="00E30E14" w:rsidRPr="00CC3D54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54772634" w:rsidR="00E30E14" w:rsidRPr="00CC3D54" w:rsidRDefault="00D033E2" w:rsidP="006623D7">
            <w:r w:rsidRPr="00CC3D54">
              <w:lastRenderedPageBreak/>
              <w:t>6</w:t>
            </w:r>
            <w:r w:rsidR="00E30E14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CC3D54" w:rsidRDefault="00E30E14" w:rsidP="006623D7">
            <w:r w:rsidRPr="00CC3D54"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CC3D54" w:rsidRDefault="00E30E14" w:rsidP="006623D7"/>
        </w:tc>
      </w:tr>
      <w:tr w:rsidR="00E30E14" w:rsidRPr="00CC3D54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791FC175" w:rsidR="00E30E14" w:rsidRPr="00CC3D54" w:rsidRDefault="00D033E2" w:rsidP="006623D7">
            <w:r w:rsidRPr="00CC3D54">
              <w:t>7</w:t>
            </w:r>
            <w:r w:rsidR="00E30E14" w:rsidRPr="00CC3D5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3F1A3C" w:rsidR="00E30E14" w:rsidRPr="00CC3D54" w:rsidRDefault="00E30E14" w:rsidP="006623D7">
            <w:r w:rsidRPr="00CC3D54">
              <w:t>Tiekėjo, subtiekėjo užpildytos ir pasirašytos</w:t>
            </w:r>
            <w:r w:rsidRPr="00CC3D54">
              <w:rPr>
                <w:b/>
              </w:rPr>
              <w:t xml:space="preserve"> </w:t>
            </w:r>
            <w:r w:rsidRPr="00CC3D54">
              <w:t xml:space="preserve">deklaracijos dėl Tarybos Reglamente (ES) 2022/576 nustatytų sąlygų nebuvimo (specialiųjų pirkimo sąlygų </w:t>
            </w:r>
            <w:r w:rsidR="00D033E2" w:rsidRPr="00CC3D54">
              <w:rPr>
                <w:b/>
                <w:bCs/>
              </w:rPr>
              <w:t>7</w:t>
            </w:r>
            <w:r w:rsidRPr="00CC3D54">
              <w:rPr>
                <w:b/>
                <w:bCs/>
              </w:rPr>
              <w:t xml:space="preserve"> </w:t>
            </w:r>
            <w:r w:rsidRPr="00CC3D54"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CC3D54" w:rsidRDefault="00E30E14" w:rsidP="006623D7"/>
        </w:tc>
      </w:tr>
    </w:tbl>
    <w:p w14:paraId="789F71C6" w14:textId="1F417515" w:rsidR="00657538" w:rsidRPr="00CC3D54" w:rsidRDefault="00FE38E8" w:rsidP="00EC598E">
      <w:pPr>
        <w:ind w:firstLine="720"/>
        <w:jc w:val="both"/>
        <w:rPr>
          <w:sz w:val="20"/>
          <w:szCs w:val="20"/>
        </w:rPr>
      </w:pPr>
      <w:r w:rsidRPr="00CC3D54">
        <w:rPr>
          <w:b/>
          <w:sz w:val="20"/>
          <w:szCs w:val="20"/>
        </w:rPr>
        <w:t>Atkreipiame dėmesį,</w:t>
      </w:r>
      <w:r w:rsidRPr="00CC3D5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20BAD7F6" w14:textId="77777777" w:rsidR="00A3395D" w:rsidRPr="00CC3D54" w:rsidRDefault="00A3395D" w:rsidP="00E3624E">
      <w:pPr>
        <w:jc w:val="both"/>
        <w:rPr>
          <w:sz w:val="20"/>
          <w:szCs w:val="20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CC3D54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CC3D54" w:rsidRDefault="008B28A5" w:rsidP="00041278">
            <w:pPr>
              <w:ind w:right="-108"/>
              <w:jc w:val="both"/>
              <w:rPr>
                <w:sz w:val="16"/>
                <w:szCs w:val="16"/>
              </w:rPr>
            </w:pPr>
          </w:p>
          <w:p w14:paraId="625561BB" w14:textId="3BA1E012" w:rsidR="002E7FBE" w:rsidRPr="00CC3D54" w:rsidRDefault="00935552" w:rsidP="00071454">
            <w:pPr>
              <w:ind w:right="-108" w:firstLine="720"/>
              <w:jc w:val="both"/>
            </w:pPr>
            <w:r w:rsidRPr="00CC3D54">
              <w:t>5</w:t>
            </w:r>
            <w:r w:rsidR="00657538" w:rsidRPr="00CC3D54">
              <w:t xml:space="preserve">. Pasiūlymas galioja iki termino, nustatyto </w:t>
            </w:r>
            <w:r w:rsidR="001B5405" w:rsidRPr="00CC3D54">
              <w:t>pirkimo</w:t>
            </w:r>
            <w:r w:rsidR="00657538" w:rsidRPr="00CC3D54">
              <w:t xml:space="preserve"> sąlygose.</w:t>
            </w:r>
          </w:p>
          <w:p w14:paraId="7E000263" w14:textId="77777777" w:rsidR="00FE4ED4" w:rsidRPr="00CC3D54" w:rsidRDefault="00FE4ED4" w:rsidP="00071454">
            <w:pPr>
              <w:ind w:right="-108" w:firstLine="720"/>
              <w:jc w:val="both"/>
            </w:pPr>
          </w:p>
          <w:p w14:paraId="724DB853" w14:textId="77777777" w:rsidR="00FE4ED4" w:rsidRPr="00CC3D54" w:rsidRDefault="00FE4ED4" w:rsidP="00E3624E">
            <w:pPr>
              <w:ind w:right="-108"/>
              <w:jc w:val="both"/>
            </w:pPr>
          </w:p>
          <w:p w14:paraId="1A8FB98E" w14:textId="77777777" w:rsidR="00294A77" w:rsidRPr="00CC3D54" w:rsidRDefault="00294A77" w:rsidP="00E3624E">
            <w:pPr>
              <w:ind w:right="-108"/>
              <w:jc w:val="both"/>
            </w:pPr>
          </w:p>
          <w:p w14:paraId="0C3FE392" w14:textId="0CDAD064" w:rsidR="00071454" w:rsidRPr="00CC3D54" w:rsidRDefault="00071454" w:rsidP="00071454">
            <w:pPr>
              <w:ind w:right="-108" w:firstLine="720"/>
              <w:jc w:val="both"/>
            </w:pPr>
          </w:p>
        </w:tc>
      </w:tr>
      <w:tr w:rsidR="00657538" w:rsidRPr="00CC3D54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Pr="00CC3D54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CC3D54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CC3D54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CC3D54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CC3D54" w:rsidRDefault="00657538" w:rsidP="007C508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CC3D54" w:rsidRDefault="00657538" w:rsidP="007C5084">
            <w:pPr>
              <w:ind w:right="-1"/>
              <w:jc w:val="center"/>
              <w:rPr>
                <w:sz w:val="20"/>
                <w:szCs w:val="20"/>
              </w:rPr>
            </w:pPr>
            <w:r w:rsidRPr="00CC3D54">
              <w:rPr>
                <w:sz w:val="20"/>
                <w:szCs w:val="20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CC3D54" w:rsidRDefault="00657538" w:rsidP="007C508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CC3D54" w:rsidRDefault="00657538" w:rsidP="007C5084">
            <w:pPr>
              <w:ind w:right="-1"/>
              <w:jc w:val="center"/>
              <w:rPr>
                <w:sz w:val="20"/>
                <w:szCs w:val="20"/>
              </w:rPr>
            </w:pPr>
            <w:r w:rsidRPr="00CC3D54">
              <w:rPr>
                <w:sz w:val="20"/>
                <w:szCs w:val="20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CC3D54" w:rsidRDefault="00657538" w:rsidP="007C5084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7368" w14:textId="77777777" w:rsidR="00EA54CF" w:rsidRPr="00CC3D54" w:rsidRDefault="00EA54CF" w:rsidP="004D107A">
      <w:r w:rsidRPr="00CC3D54">
        <w:separator/>
      </w:r>
    </w:p>
  </w:endnote>
  <w:endnote w:type="continuationSeparator" w:id="0">
    <w:p w14:paraId="62BD33EA" w14:textId="77777777" w:rsidR="00EA54CF" w:rsidRPr="00CC3D54" w:rsidRDefault="00EA54CF" w:rsidP="004D107A">
      <w:r w:rsidRPr="00CC3D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A97D" w14:textId="77777777" w:rsidR="00CF3243" w:rsidRDefault="00CF324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1ED1" w14:textId="77777777" w:rsidR="00CF3243" w:rsidRDefault="00CF324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6C5F" w14:textId="77777777" w:rsidR="00CF3243" w:rsidRDefault="00CF32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C582" w14:textId="77777777" w:rsidR="00EA54CF" w:rsidRPr="00CC3D54" w:rsidRDefault="00EA54CF" w:rsidP="004D107A">
      <w:r w:rsidRPr="00CC3D54">
        <w:separator/>
      </w:r>
    </w:p>
  </w:footnote>
  <w:footnote w:type="continuationSeparator" w:id="0">
    <w:p w14:paraId="67364C4A" w14:textId="77777777" w:rsidR="00EA54CF" w:rsidRPr="00CC3D54" w:rsidRDefault="00EA54CF" w:rsidP="004D107A">
      <w:r w:rsidRPr="00CC3D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CD51" w14:textId="77777777" w:rsidR="00CF3243" w:rsidRDefault="00CF32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Pr="00CC3D54" w:rsidRDefault="004D107A" w:rsidP="004D107A">
    <w:pPr>
      <w:pStyle w:val="Antrats"/>
      <w:jc w:val="right"/>
    </w:pPr>
  </w:p>
  <w:p w14:paraId="3DFEDC48" w14:textId="23ABD407" w:rsidR="004D107A" w:rsidRPr="00CC3D54" w:rsidRDefault="004D107A" w:rsidP="004D107A">
    <w:pPr>
      <w:pStyle w:val="Antrats"/>
      <w:jc w:val="right"/>
    </w:pPr>
    <w:r w:rsidRPr="00CC3D54">
      <w:t xml:space="preserve">Versija Nr. </w:t>
    </w:r>
    <w:r w:rsidR="00CF324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A466" w14:textId="77777777" w:rsidR="00CF3243" w:rsidRDefault="00CF32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1B6D"/>
    <w:rsid w:val="000137CA"/>
    <w:rsid w:val="0001481E"/>
    <w:rsid w:val="00016333"/>
    <w:rsid w:val="00016694"/>
    <w:rsid w:val="00016C8D"/>
    <w:rsid w:val="00016E5E"/>
    <w:rsid w:val="000172FB"/>
    <w:rsid w:val="00021AF8"/>
    <w:rsid w:val="0002214D"/>
    <w:rsid w:val="000247F3"/>
    <w:rsid w:val="000379A6"/>
    <w:rsid w:val="00041278"/>
    <w:rsid w:val="00050807"/>
    <w:rsid w:val="00050E73"/>
    <w:rsid w:val="000538ED"/>
    <w:rsid w:val="00056C73"/>
    <w:rsid w:val="00061CAF"/>
    <w:rsid w:val="0006257C"/>
    <w:rsid w:val="00071454"/>
    <w:rsid w:val="00071D8E"/>
    <w:rsid w:val="00075046"/>
    <w:rsid w:val="00076B68"/>
    <w:rsid w:val="00081899"/>
    <w:rsid w:val="00084B82"/>
    <w:rsid w:val="000B1BB7"/>
    <w:rsid w:val="000C07DA"/>
    <w:rsid w:val="000C51E8"/>
    <w:rsid w:val="000D1FDE"/>
    <w:rsid w:val="000D6FAC"/>
    <w:rsid w:val="000E1603"/>
    <w:rsid w:val="000E234F"/>
    <w:rsid w:val="000E2853"/>
    <w:rsid w:val="000E41E2"/>
    <w:rsid w:val="000E49D6"/>
    <w:rsid w:val="000E4DBD"/>
    <w:rsid w:val="000F31DF"/>
    <w:rsid w:val="000F76A4"/>
    <w:rsid w:val="00101E40"/>
    <w:rsid w:val="00117A5E"/>
    <w:rsid w:val="001228FB"/>
    <w:rsid w:val="0012408D"/>
    <w:rsid w:val="00137728"/>
    <w:rsid w:val="00140A78"/>
    <w:rsid w:val="00153066"/>
    <w:rsid w:val="00155730"/>
    <w:rsid w:val="00157A24"/>
    <w:rsid w:val="00174872"/>
    <w:rsid w:val="00182EC7"/>
    <w:rsid w:val="00185E7A"/>
    <w:rsid w:val="001903BC"/>
    <w:rsid w:val="00193492"/>
    <w:rsid w:val="001A1492"/>
    <w:rsid w:val="001B535A"/>
    <w:rsid w:val="001B5405"/>
    <w:rsid w:val="001B5DBA"/>
    <w:rsid w:val="001B6E0E"/>
    <w:rsid w:val="001C3E7C"/>
    <w:rsid w:val="001C40BC"/>
    <w:rsid w:val="001C7CBA"/>
    <w:rsid w:val="001D0D7E"/>
    <w:rsid w:val="001D7CB7"/>
    <w:rsid w:val="001E006F"/>
    <w:rsid w:val="001E02A2"/>
    <w:rsid w:val="001E3A74"/>
    <w:rsid w:val="001F3651"/>
    <w:rsid w:val="00200B95"/>
    <w:rsid w:val="00202BA5"/>
    <w:rsid w:val="002042B5"/>
    <w:rsid w:val="00204BD1"/>
    <w:rsid w:val="002141CD"/>
    <w:rsid w:val="002150CB"/>
    <w:rsid w:val="00215393"/>
    <w:rsid w:val="00217944"/>
    <w:rsid w:val="00223A39"/>
    <w:rsid w:val="00226F55"/>
    <w:rsid w:val="00227E93"/>
    <w:rsid w:val="00244687"/>
    <w:rsid w:val="002513F3"/>
    <w:rsid w:val="00251FBB"/>
    <w:rsid w:val="00255BA0"/>
    <w:rsid w:val="00260541"/>
    <w:rsid w:val="00264911"/>
    <w:rsid w:val="00267AA9"/>
    <w:rsid w:val="0027281D"/>
    <w:rsid w:val="00276588"/>
    <w:rsid w:val="00282934"/>
    <w:rsid w:val="00294A77"/>
    <w:rsid w:val="002A49F9"/>
    <w:rsid w:val="002A5FAC"/>
    <w:rsid w:val="002B0771"/>
    <w:rsid w:val="002B1A62"/>
    <w:rsid w:val="002B1AB5"/>
    <w:rsid w:val="002B3279"/>
    <w:rsid w:val="002B6180"/>
    <w:rsid w:val="002C0E26"/>
    <w:rsid w:val="002C1835"/>
    <w:rsid w:val="002C4321"/>
    <w:rsid w:val="002C6A1F"/>
    <w:rsid w:val="002C6E93"/>
    <w:rsid w:val="002D3302"/>
    <w:rsid w:val="002E372D"/>
    <w:rsid w:val="002E73F1"/>
    <w:rsid w:val="002E7FBE"/>
    <w:rsid w:val="002E7FF5"/>
    <w:rsid w:val="002F2BF7"/>
    <w:rsid w:val="002F5B79"/>
    <w:rsid w:val="002F7262"/>
    <w:rsid w:val="003020B0"/>
    <w:rsid w:val="00304362"/>
    <w:rsid w:val="0031152A"/>
    <w:rsid w:val="00311EA5"/>
    <w:rsid w:val="00325756"/>
    <w:rsid w:val="00330155"/>
    <w:rsid w:val="003342D6"/>
    <w:rsid w:val="003360F7"/>
    <w:rsid w:val="00343CAE"/>
    <w:rsid w:val="00347CDC"/>
    <w:rsid w:val="00351075"/>
    <w:rsid w:val="00355179"/>
    <w:rsid w:val="00355A7D"/>
    <w:rsid w:val="003564A9"/>
    <w:rsid w:val="0036398A"/>
    <w:rsid w:val="00364EAC"/>
    <w:rsid w:val="00365C02"/>
    <w:rsid w:val="00376B53"/>
    <w:rsid w:val="00383787"/>
    <w:rsid w:val="003A385A"/>
    <w:rsid w:val="003A391B"/>
    <w:rsid w:val="003B0ED6"/>
    <w:rsid w:val="003B3488"/>
    <w:rsid w:val="003B7A03"/>
    <w:rsid w:val="003C3134"/>
    <w:rsid w:val="003C660D"/>
    <w:rsid w:val="003D2725"/>
    <w:rsid w:val="003D30D2"/>
    <w:rsid w:val="003D4CA8"/>
    <w:rsid w:val="003D6600"/>
    <w:rsid w:val="003D6741"/>
    <w:rsid w:val="003E0B16"/>
    <w:rsid w:val="003E19F3"/>
    <w:rsid w:val="003F3EEB"/>
    <w:rsid w:val="003F7BFC"/>
    <w:rsid w:val="004036A4"/>
    <w:rsid w:val="00410956"/>
    <w:rsid w:val="00412C80"/>
    <w:rsid w:val="004169D5"/>
    <w:rsid w:val="004243CB"/>
    <w:rsid w:val="0042624C"/>
    <w:rsid w:val="004273D7"/>
    <w:rsid w:val="00430F4B"/>
    <w:rsid w:val="00432322"/>
    <w:rsid w:val="00440C03"/>
    <w:rsid w:val="00442862"/>
    <w:rsid w:val="0044418C"/>
    <w:rsid w:val="004537DD"/>
    <w:rsid w:val="004711C2"/>
    <w:rsid w:val="004727C7"/>
    <w:rsid w:val="00483B7A"/>
    <w:rsid w:val="004A0BF4"/>
    <w:rsid w:val="004B5195"/>
    <w:rsid w:val="004B51E5"/>
    <w:rsid w:val="004B6603"/>
    <w:rsid w:val="004C24F4"/>
    <w:rsid w:val="004C6957"/>
    <w:rsid w:val="004D0697"/>
    <w:rsid w:val="004D107A"/>
    <w:rsid w:val="004D1549"/>
    <w:rsid w:val="004D7ED6"/>
    <w:rsid w:val="004E04B7"/>
    <w:rsid w:val="004E6062"/>
    <w:rsid w:val="004E7F86"/>
    <w:rsid w:val="004F0E41"/>
    <w:rsid w:val="004F2A99"/>
    <w:rsid w:val="004F3110"/>
    <w:rsid w:val="005029C5"/>
    <w:rsid w:val="00515030"/>
    <w:rsid w:val="00516461"/>
    <w:rsid w:val="00516950"/>
    <w:rsid w:val="005303A9"/>
    <w:rsid w:val="0053258D"/>
    <w:rsid w:val="005379E2"/>
    <w:rsid w:val="0054224D"/>
    <w:rsid w:val="00550AB0"/>
    <w:rsid w:val="005528E3"/>
    <w:rsid w:val="00556596"/>
    <w:rsid w:val="005565F1"/>
    <w:rsid w:val="005604C3"/>
    <w:rsid w:val="00562387"/>
    <w:rsid w:val="00563E9A"/>
    <w:rsid w:val="005724FC"/>
    <w:rsid w:val="00573CB6"/>
    <w:rsid w:val="00576005"/>
    <w:rsid w:val="00576E96"/>
    <w:rsid w:val="005773A3"/>
    <w:rsid w:val="005A0FA2"/>
    <w:rsid w:val="005A7350"/>
    <w:rsid w:val="005B035C"/>
    <w:rsid w:val="005B1FAB"/>
    <w:rsid w:val="005B5314"/>
    <w:rsid w:val="005B7F58"/>
    <w:rsid w:val="005C2673"/>
    <w:rsid w:val="005C4380"/>
    <w:rsid w:val="005C543E"/>
    <w:rsid w:val="005C5DF9"/>
    <w:rsid w:val="005D0DF2"/>
    <w:rsid w:val="005D320C"/>
    <w:rsid w:val="005D6682"/>
    <w:rsid w:val="005D7321"/>
    <w:rsid w:val="005E2D03"/>
    <w:rsid w:val="005F01FF"/>
    <w:rsid w:val="005F2748"/>
    <w:rsid w:val="005F37DA"/>
    <w:rsid w:val="005F5188"/>
    <w:rsid w:val="005F78D3"/>
    <w:rsid w:val="005F7C74"/>
    <w:rsid w:val="00602C68"/>
    <w:rsid w:val="006042C0"/>
    <w:rsid w:val="00620E54"/>
    <w:rsid w:val="00630BA0"/>
    <w:rsid w:val="00632763"/>
    <w:rsid w:val="00637264"/>
    <w:rsid w:val="00640163"/>
    <w:rsid w:val="006406FC"/>
    <w:rsid w:val="00641C3A"/>
    <w:rsid w:val="0064232F"/>
    <w:rsid w:val="00642A77"/>
    <w:rsid w:val="006434B1"/>
    <w:rsid w:val="00646649"/>
    <w:rsid w:val="00647758"/>
    <w:rsid w:val="006553B6"/>
    <w:rsid w:val="00657152"/>
    <w:rsid w:val="00657538"/>
    <w:rsid w:val="00661C3E"/>
    <w:rsid w:val="006632AE"/>
    <w:rsid w:val="0066367D"/>
    <w:rsid w:val="00672034"/>
    <w:rsid w:val="00680E2E"/>
    <w:rsid w:val="006923FC"/>
    <w:rsid w:val="00697FE6"/>
    <w:rsid w:val="006A32E9"/>
    <w:rsid w:val="006C2EBA"/>
    <w:rsid w:val="006C44F5"/>
    <w:rsid w:val="006D452C"/>
    <w:rsid w:val="006D6515"/>
    <w:rsid w:val="006E1814"/>
    <w:rsid w:val="006F3CFF"/>
    <w:rsid w:val="006F505C"/>
    <w:rsid w:val="006F7A4F"/>
    <w:rsid w:val="00701671"/>
    <w:rsid w:val="007162C5"/>
    <w:rsid w:val="0071761A"/>
    <w:rsid w:val="00737517"/>
    <w:rsid w:val="0074088D"/>
    <w:rsid w:val="007518C3"/>
    <w:rsid w:val="00752AF3"/>
    <w:rsid w:val="00754A8B"/>
    <w:rsid w:val="0076307E"/>
    <w:rsid w:val="00763DB7"/>
    <w:rsid w:val="00772E8F"/>
    <w:rsid w:val="00773664"/>
    <w:rsid w:val="00782E4B"/>
    <w:rsid w:val="00784E65"/>
    <w:rsid w:val="00785133"/>
    <w:rsid w:val="00786E30"/>
    <w:rsid w:val="00793221"/>
    <w:rsid w:val="00794BB1"/>
    <w:rsid w:val="007963AA"/>
    <w:rsid w:val="007971AD"/>
    <w:rsid w:val="007972E1"/>
    <w:rsid w:val="007A0FE7"/>
    <w:rsid w:val="007B1B86"/>
    <w:rsid w:val="007B254B"/>
    <w:rsid w:val="007B66DF"/>
    <w:rsid w:val="007C7D69"/>
    <w:rsid w:val="007D335F"/>
    <w:rsid w:val="007D4D30"/>
    <w:rsid w:val="007D53C4"/>
    <w:rsid w:val="007E1FBA"/>
    <w:rsid w:val="007F646E"/>
    <w:rsid w:val="008011A8"/>
    <w:rsid w:val="00801A32"/>
    <w:rsid w:val="00805C40"/>
    <w:rsid w:val="00807993"/>
    <w:rsid w:val="00810D97"/>
    <w:rsid w:val="008132DE"/>
    <w:rsid w:val="008144B5"/>
    <w:rsid w:val="00815875"/>
    <w:rsid w:val="0083166B"/>
    <w:rsid w:val="008321FC"/>
    <w:rsid w:val="00833CBE"/>
    <w:rsid w:val="00834AA0"/>
    <w:rsid w:val="00835F3E"/>
    <w:rsid w:val="0084142F"/>
    <w:rsid w:val="00844AED"/>
    <w:rsid w:val="00847F58"/>
    <w:rsid w:val="00855258"/>
    <w:rsid w:val="00856906"/>
    <w:rsid w:val="0086246D"/>
    <w:rsid w:val="008663FC"/>
    <w:rsid w:val="00867BFC"/>
    <w:rsid w:val="00881090"/>
    <w:rsid w:val="00883AFE"/>
    <w:rsid w:val="008915FA"/>
    <w:rsid w:val="00892029"/>
    <w:rsid w:val="008941CA"/>
    <w:rsid w:val="008A3E7B"/>
    <w:rsid w:val="008A4982"/>
    <w:rsid w:val="008A7948"/>
    <w:rsid w:val="008B2034"/>
    <w:rsid w:val="008B28A5"/>
    <w:rsid w:val="008B2B5F"/>
    <w:rsid w:val="008B34ED"/>
    <w:rsid w:val="008B5198"/>
    <w:rsid w:val="008C1052"/>
    <w:rsid w:val="008C5097"/>
    <w:rsid w:val="008C5726"/>
    <w:rsid w:val="008D3B08"/>
    <w:rsid w:val="008D69DB"/>
    <w:rsid w:val="008E136D"/>
    <w:rsid w:val="008E3BE8"/>
    <w:rsid w:val="00906A30"/>
    <w:rsid w:val="00910828"/>
    <w:rsid w:val="00911B08"/>
    <w:rsid w:val="00923661"/>
    <w:rsid w:val="00931495"/>
    <w:rsid w:val="00933E9A"/>
    <w:rsid w:val="00935552"/>
    <w:rsid w:val="009364BB"/>
    <w:rsid w:val="00947D5C"/>
    <w:rsid w:val="009511D9"/>
    <w:rsid w:val="00956FB8"/>
    <w:rsid w:val="00961370"/>
    <w:rsid w:val="00963A0F"/>
    <w:rsid w:val="00965715"/>
    <w:rsid w:val="009723EA"/>
    <w:rsid w:val="0097538C"/>
    <w:rsid w:val="00976438"/>
    <w:rsid w:val="00977534"/>
    <w:rsid w:val="009840D5"/>
    <w:rsid w:val="009A54ED"/>
    <w:rsid w:val="009B1509"/>
    <w:rsid w:val="009B53D7"/>
    <w:rsid w:val="009B54AA"/>
    <w:rsid w:val="009B76C1"/>
    <w:rsid w:val="009C475E"/>
    <w:rsid w:val="009C5048"/>
    <w:rsid w:val="009C6720"/>
    <w:rsid w:val="009D5EDF"/>
    <w:rsid w:val="009E14C2"/>
    <w:rsid w:val="009E174A"/>
    <w:rsid w:val="009F0C44"/>
    <w:rsid w:val="009F122C"/>
    <w:rsid w:val="009F319E"/>
    <w:rsid w:val="009F3316"/>
    <w:rsid w:val="009F4FB0"/>
    <w:rsid w:val="009F6A22"/>
    <w:rsid w:val="009F6DE1"/>
    <w:rsid w:val="00A02CCE"/>
    <w:rsid w:val="00A21510"/>
    <w:rsid w:val="00A2183F"/>
    <w:rsid w:val="00A268B6"/>
    <w:rsid w:val="00A3395D"/>
    <w:rsid w:val="00A33DDD"/>
    <w:rsid w:val="00A3716D"/>
    <w:rsid w:val="00A41C22"/>
    <w:rsid w:val="00A577E0"/>
    <w:rsid w:val="00A57EC7"/>
    <w:rsid w:val="00A632D9"/>
    <w:rsid w:val="00A6433F"/>
    <w:rsid w:val="00A72144"/>
    <w:rsid w:val="00A756A8"/>
    <w:rsid w:val="00A827B3"/>
    <w:rsid w:val="00A83F93"/>
    <w:rsid w:val="00A857F8"/>
    <w:rsid w:val="00A91DEA"/>
    <w:rsid w:val="00A96756"/>
    <w:rsid w:val="00AA0CCA"/>
    <w:rsid w:val="00AA4540"/>
    <w:rsid w:val="00AB29CD"/>
    <w:rsid w:val="00AC1D12"/>
    <w:rsid w:val="00AC7DFA"/>
    <w:rsid w:val="00AD1197"/>
    <w:rsid w:val="00AD4F9C"/>
    <w:rsid w:val="00AE1424"/>
    <w:rsid w:val="00AE16D0"/>
    <w:rsid w:val="00AE771C"/>
    <w:rsid w:val="00AF1B32"/>
    <w:rsid w:val="00AF3AED"/>
    <w:rsid w:val="00AF44DE"/>
    <w:rsid w:val="00B02C9D"/>
    <w:rsid w:val="00B071F8"/>
    <w:rsid w:val="00B07D2A"/>
    <w:rsid w:val="00B10C38"/>
    <w:rsid w:val="00B16217"/>
    <w:rsid w:val="00B17AA9"/>
    <w:rsid w:val="00B214E7"/>
    <w:rsid w:val="00B243EC"/>
    <w:rsid w:val="00B3171A"/>
    <w:rsid w:val="00B31BE7"/>
    <w:rsid w:val="00B3516C"/>
    <w:rsid w:val="00B4265C"/>
    <w:rsid w:val="00B468AD"/>
    <w:rsid w:val="00B50A9A"/>
    <w:rsid w:val="00B60BF4"/>
    <w:rsid w:val="00B714BE"/>
    <w:rsid w:val="00B71982"/>
    <w:rsid w:val="00B7297E"/>
    <w:rsid w:val="00B75E44"/>
    <w:rsid w:val="00B76AD7"/>
    <w:rsid w:val="00B77D85"/>
    <w:rsid w:val="00B83370"/>
    <w:rsid w:val="00B84110"/>
    <w:rsid w:val="00B85F6F"/>
    <w:rsid w:val="00B91759"/>
    <w:rsid w:val="00B94248"/>
    <w:rsid w:val="00BA190E"/>
    <w:rsid w:val="00BA3F80"/>
    <w:rsid w:val="00BA4486"/>
    <w:rsid w:val="00BA5A0D"/>
    <w:rsid w:val="00BA7C19"/>
    <w:rsid w:val="00BB03A7"/>
    <w:rsid w:val="00BB47BC"/>
    <w:rsid w:val="00BB4F8A"/>
    <w:rsid w:val="00BB4FB9"/>
    <w:rsid w:val="00BB7278"/>
    <w:rsid w:val="00BC0755"/>
    <w:rsid w:val="00BC1360"/>
    <w:rsid w:val="00BC2332"/>
    <w:rsid w:val="00BC5EF6"/>
    <w:rsid w:val="00BD7834"/>
    <w:rsid w:val="00BE1F21"/>
    <w:rsid w:val="00BE46DE"/>
    <w:rsid w:val="00BE5CC1"/>
    <w:rsid w:val="00BF0066"/>
    <w:rsid w:val="00BF240B"/>
    <w:rsid w:val="00BF5541"/>
    <w:rsid w:val="00BF7DC1"/>
    <w:rsid w:val="00C053B8"/>
    <w:rsid w:val="00C07327"/>
    <w:rsid w:val="00C07566"/>
    <w:rsid w:val="00C147EE"/>
    <w:rsid w:val="00C22430"/>
    <w:rsid w:val="00C55780"/>
    <w:rsid w:val="00C60B93"/>
    <w:rsid w:val="00C65044"/>
    <w:rsid w:val="00C66494"/>
    <w:rsid w:val="00C66986"/>
    <w:rsid w:val="00C70482"/>
    <w:rsid w:val="00C72B67"/>
    <w:rsid w:val="00C7391A"/>
    <w:rsid w:val="00C74D65"/>
    <w:rsid w:val="00C75AF6"/>
    <w:rsid w:val="00C76868"/>
    <w:rsid w:val="00C862D9"/>
    <w:rsid w:val="00C86A85"/>
    <w:rsid w:val="00C9155A"/>
    <w:rsid w:val="00C964F1"/>
    <w:rsid w:val="00C96F18"/>
    <w:rsid w:val="00CC183D"/>
    <w:rsid w:val="00CC2F13"/>
    <w:rsid w:val="00CC3D54"/>
    <w:rsid w:val="00CD1108"/>
    <w:rsid w:val="00CD3B32"/>
    <w:rsid w:val="00CE5D4F"/>
    <w:rsid w:val="00CE7624"/>
    <w:rsid w:val="00CF2302"/>
    <w:rsid w:val="00CF3243"/>
    <w:rsid w:val="00CF6408"/>
    <w:rsid w:val="00D00FC4"/>
    <w:rsid w:val="00D033E2"/>
    <w:rsid w:val="00D04421"/>
    <w:rsid w:val="00D06C94"/>
    <w:rsid w:val="00D11627"/>
    <w:rsid w:val="00D16F8A"/>
    <w:rsid w:val="00D17EE5"/>
    <w:rsid w:val="00D3062B"/>
    <w:rsid w:val="00D3306F"/>
    <w:rsid w:val="00D420B7"/>
    <w:rsid w:val="00D426B1"/>
    <w:rsid w:val="00D46B4E"/>
    <w:rsid w:val="00D47126"/>
    <w:rsid w:val="00D60A2B"/>
    <w:rsid w:val="00D72675"/>
    <w:rsid w:val="00D738A6"/>
    <w:rsid w:val="00D74234"/>
    <w:rsid w:val="00D82B09"/>
    <w:rsid w:val="00D95E0B"/>
    <w:rsid w:val="00DA084D"/>
    <w:rsid w:val="00DB2865"/>
    <w:rsid w:val="00DC1F09"/>
    <w:rsid w:val="00DC4E36"/>
    <w:rsid w:val="00DD4BBC"/>
    <w:rsid w:val="00DD62D6"/>
    <w:rsid w:val="00DF066B"/>
    <w:rsid w:val="00DF1C3D"/>
    <w:rsid w:val="00DF58B0"/>
    <w:rsid w:val="00DF5910"/>
    <w:rsid w:val="00DF5B95"/>
    <w:rsid w:val="00DF5D4C"/>
    <w:rsid w:val="00E035A1"/>
    <w:rsid w:val="00E055CC"/>
    <w:rsid w:val="00E15665"/>
    <w:rsid w:val="00E257AA"/>
    <w:rsid w:val="00E30317"/>
    <w:rsid w:val="00E30E14"/>
    <w:rsid w:val="00E32BD2"/>
    <w:rsid w:val="00E34112"/>
    <w:rsid w:val="00E34932"/>
    <w:rsid w:val="00E3624E"/>
    <w:rsid w:val="00E37754"/>
    <w:rsid w:val="00E37D8D"/>
    <w:rsid w:val="00E40BB3"/>
    <w:rsid w:val="00E50B9E"/>
    <w:rsid w:val="00E53E06"/>
    <w:rsid w:val="00E54DE3"/>
    <w:rsid w:val="00E55CF5"/>
    <w:rsid w:val="00E65DEC"/>
    <w:rsid w:val="00E66C45"/>
    <w:rsid w:val="00E7313A"/>
    <w:rsid w:val="00E7528C"/>
    <w:rsid w:val="00EA0B38"/>
    <w:rsid w:val="00EA3542"/>
    <w:rsid w:val="00EA54CF"/>
    <w:rsid w:val="00EB42F1"/>
    <w:rsid w:val="00EC4ACF"/>
    <w:rsid w:val="00EC598E"/>
    <w:rsid w:val="00ED1433"/>
    <w:rsid w:val="00EE1ED3"/>
    <w:rsid w:val="00EE6B90"/>
    <w:rsid w:val="00EF3B6E"/>
    <w:rsid w:val="00EF7F95"/>
    <w:rsid w:val="00F16967"/>
    <w:rsid w:val="00F26D48"/>
    <w:rsid w:val="00F34B2C"/>
    <w:rsid w:val="00F4273B"/>
    <w:rsid w:val="00F458C4"/>
    <w:rsid w:val="00F50EB4"/>
    <w:rsid w:val="00F51CF2"/>
    <w:rsid w:val="00F56E59"/>
    <w:rsid w:val="00F573B9"/>
    <w:rsid w:val="00F627FA"/>
    <w:rsid w:val="00F671B9"/>
    <w:rsid w:val="00F718FC"/>
    <w:rsid w:val="00F841D3"/>
    <w:rsid w:val="00F876C7"/>
    <w:rsid w:val="00F90E25"/>
    <w:rsid w:val="00F93790"/>
    <w:rsid w:val="00F9773E"/>
    <w:rsid w:val="00FA1362"/>
    <w:rsid w:val="00FA51BE"/>
    <w:rsid w:val="00FA6F3A"/>
    <w:rsid w:val="00FB5501"/>
    <w:rsid w:val="00FE17B7"/>
    <w:rsid w:val="00FE38E8"/>
    <w:rsid w:val="00FE3E98"/>
    <w:rsid w:val="00FE4ED4"/>
    <w:rsid w:val="00FE71ED"/>
    <w:rsid w:val="00FE77D7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204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042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Numatytasispastraiposriftas"/>
    <w:rsid w:val="005169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Saulius Matiukas</cp:lastModifiedBy>
  <cp:revision>170</cp:revision>
  <cp:lastPrinted>2023-04-04T08:48:00Z</cp:lastPrinted>
  <dcterms:created xsi:type="dcterms:W3CDTF">2026-04-15T08:34:00Z</dcterms:created>
  <dcterms:modified xsi:type="dcterms:W3CDTF">2026-04-23T12:05:00Z</dcterms:modified>
  <dc:language>lt-LT</dc:language>
</cp:coreProperties>
</file>